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1" w:type="pct"/>
        <w:jc w:val="center"/>
        <w:tblLook w:val="01E0" w:firstRow="1" w:lastRow="1" w:firstColumn="1" w:lastColumn="1" w:noHBand="0" w:noVBand="0"/>
      </w:tblPr>
      <w:tblGrid>
        <w:gridCol w:w="3764"/>
        <w:gridCol w:w="3265"/>
        <w:gridCol w:w="3612"/>
      </w:tblGrid>
      <w:tr w:rsidR="00F71A33" w:rsidRPr="00870CD5" w14:paraId="7136B71D" w14:textId="77777777" w:rsidTr="006D5872">
        <w:trPr>
          <w:jc w:val="center"/>
        </w:trPr>
        <w:tc>
          <w:tcPr>
            <w:tcW w:w="1769" w:type="pct"/>
          </w:tcPr>
          <w:p w14:paraId="2D7258EC" w14:textId="77777777" w:rsidR="00F71A33" w:rsidRPr="00870CD5" w:rsidRDefault="00F71A33" w:rsidP="00717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70CD5">
              <w:rPr>
                <w:rFonts w:ascii="Arial" w:eastAsia="Times New Roman" w:hAnsi="Arial" w:cs="Arial"/>
                <w:b/>
                <w:bCs/>
                <w:noProof/>
                <w:lang w:eastAsia="it-IT"/>
              </w:rPr>
              <w:drawing>
                <wp:inline distT="0" distB="0" distL="0" distR="0" wp14:anchorId="0685870A" wp14:editId="4B9A3245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A2C5B" w14:textId="77777777" w:rsidR="00F71A33" w:rsidRPr="00870CD5" w:rsidRDefault="00F71A33" w:rsidP="00717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534" w:type="pct"/>
            <w:vAlign w:val="center"/>
          </w:tcPr>
          <w:p w14:paraId="651451A2" w14:textId="77777777" w:rsidR="00F71A33" w:rsidRPr="00870CD5" w:rsidRDefault="00F71A33" w:rsidP="007174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578CA4FE" w14:textId="77777777" w:rsidR="00F71A33" w:rsidRPr="00870CD5" w:rsidRDefault="00F71A33" w:rsidP="007174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697" w:type="pct"/>
            <w:vAlign w:val="center"/>
          </w:tcPr>
          <w:p w14:paraId="49A288C1" w14:textId="77777777" w:rsidR="00F71A33" w:rsidRPr="00870CD5" w:rsidRDefault="00F71A33" w:rsidP="007174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7B651DD7" w14:textId="77777777" w:rsidR="00F71A33" w:rsidRPr="00870CD5" w:rsidRDefault="00F71A33" w:rsidP="00717430">
            <w:pPr>
              <w:tabs>
                <w:tab w:val="left" w:pos="3597"/>
              </w:tabs>
              <w:spacing w:after="0" w:line="240" w:lineRule="auto"/>
              <w:ind w:right="-342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</w:tbl>
    <w:p w14:paraId="5B1BD708" w14:textId="77777777" w:rsidR="00F71A33" w:rsidRPr="00870CD5" w:rsidRDefault="00F71A33" w:rsidP="0071743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561545B7" w14:textId="3F568C94" w:rsidR="00F71A33" w:rsidRPr="008974C9" w:rsidRDefault="00847CAB" w:rsidP="0071743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Cs/>
          <w:lang w:eastAsia="it-IT"/>
        </w:rPr>
      </w:pPr>
      <w:r w:rsidRPr="008974C9">
        <w:rPr>
          <w:rFonts w:ascii="Arial" w:eastAsia="Times New Roman" w:hAnsi="Arial" w:cs="Arial"/>
          <w:bCs/>
          <w:lang w:eastAsia="it-IT"/>
        </w:rPr>
        <w:t>Torino,</w:t>
      </w:r>
      <w:r w:rsidR="00031BA4">
        <w:rPr>
          <w:rFonts w:ascii="Arial" w:eastAsia="Times New Roman" w:hAnsi="Arial" w:cs="Arial"/>
          <w:bCs/>
          <w:lang w:eastAsia="it-IT"/>
        </w:rPr>
        <w:t xml:space="preserve"> </w:t>
      </w:r>
      <w:r w:rsidR="00F1649E">
        <w:rPr>
          <w:rFonts w:ascii="Arial" w:eastAsia="Times New Roman" w:hAnsi="Arial" w:cs="Arial"/>
          <w:bCs/>
          <w:lang w:eastAsia="it-IT"/>
        </w:rPr>
        <w:t>6</w:t>
      </w:r>
      <w:r w:rsidR="00651852">
        <w:rPr>
          <w:rFonts w:ascii="Arial" w:eastAsia="Times New Roman" w:hAnsi="Arial" w:cs="Arial"/>
          <w:bCs/>
          <w:lang w:eastAsia="it-IT"/>
        </w:rPr>
        <w:t>/</w:t>
      </w:r>
      <w:r w:rsidR="00F1649E">
        <w:rPr>
          <w:rFonts w:ascii="Arial" w:eastAsia="Times New Roman" w:hAnsi="Arial" w:cs="Arial"/>
          <w:bCs/>
          <w:lang w:eastAsia="it-IT"/>
        </w:rPr>
        <w:t>5</w:t>
      </w:r>
      <w:r w:rsidR="00ED70EF" w:rsidRPr="008974C9">
        <w:rPr>
          <w:rFonts w:ascii="Arial" w:eastAsia="Times New Roman" w:hAnsi="Arial" w:cs="Arial"/>
          <w:bCs/>
          <w:lang w:eastAsia="it-IT"/>
        </w:rPr>
        <w:t>/</w:t>
      </w:r>
      <w:r w:rsidR="004B6CAC" w:rsidRPr="008974C9">
        <w:rPr>
          <w:rFonts w:ascii="Arial" w:eastAsia="Times New Roman" w:hAnsi="Arial" w:cs="Arial"/>
          <w:bCs/>
          <w:lang w:eastAsia="it-IT"/>
        </w:rPr>
        <w:t>20</w:t>
      </w:r>
      <w:r w:rsidR="00F80ECC" w:rsidRPr="008974C9">
        <w:rPr>
          <w:rFonts w:ascii="Arial" w:eastAsia="Times New Roman" w:hAnsi="Arial" w:cs="Arial"/>
          <w:bCs/>
          <w:lang w:eastAsia="it-IT"/>
        </w:rPr>
        <w:t>2</w:t>
      </w:r>
      <w:r w:rsidR="00CB3F6A">
        <w:rPr>
          <w:rFonts w:ascii="Arial" w:eastAsia="Times New Roman" w:hAnsi="Arial" w:cs="Arial"/>
          <w:bCs/>
          <w:lang w:eastAsia="it-IT"/>
        </w:rPr>
        <w:t>1</w:t>
      </w:r>
    </w:p>
    <w:p w14:paraId="09206855" w14:textId="11D3566F" w:rsidR="00127675" w:rsidRDefault="00127675" w:rsidP="0071743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73A79B97" w14:textId="77777777" w:rsidR="005A4AD5" w:rsidRDefault="005A4AD5" w:rsidP="0071743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14CDEAA7" w14:textId="77777777" w:rsidR="009A2B7B" w:rsidRPr="00870CD5" w:rsidRDefault="009A2B7B" w:rsidP="00717430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lang w:eastAsia="it-IT"/>
        </w:rPr>
      </w:pPr>
    </w:p>
    <w:p w14:paraId="694E8B6F" w14:textId="3761545B" w:rsidR="00F71A33" w:rsidRDefault="00F71A33" w:rsidP="00717430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lang w:eastAsia="it-IT"/>
        </w:rPr>
      </w:pPr>
      <w:r w:rsidRPr="00870CD5">
        <w:rPr>
          <w:rFonts w:ascii="Arial" w:eastAsia="Times New Roman" w:hAnsi="Arial" w:cs="Arial"/>
          <w:b/>
          <w:lang w:eastAsia="it-IT"/>
        </w:rPr>
        <w:t>SEGNALAZIONE PROVVEDIMENTI DI INTERESSE AGRICOLO</w:t>
      </w:r>
    </w:p>
    <w:p w14:paraId="741E0495" w14:textId="77777777" w:rsidR="004E1276" w:rsidRDefault="004E1276" w:rsidP="004E1276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6A0345FD" w14:textId="7300E78A" w:rsidR="004E1276" w:rsidRDefault="004E1276" w:rsidP="004E1276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  <w:r>
        <w:rPr>
          <w:rFonts w:ascii="Arial" w:eastAsia="Times New Roman" w:hAnsi="Arial" w:cs="Arial"/>
          <w:b/>
          <w:color w:val="000000"/>
          <w:lang w:eastAsia="it-IT"/>
        </w:rPr>
        <w:tab/>
      </w:r>
      <w:r>
        <w:rPr>
          <w:rFonts w:ascii="Arial" w:eastAsia="Times New Roman" w:hAnsi="Arial" w:cs="Arial"/>
          <w:b/>
          <w:color w:val="000000"/>
          <w:lang w:eastAsia="it-IT"/>
        </w:rPr>
        <w:tab/>
      </w:r>
      <w:r>
        <w:rPr>
          <w:rFonts w:ascii="Arial" w:eastAsia="Times New Roman" w:hAnsi="Arial" w:cs="Arial"/>
          <w:b/>
          <w:color w:val="000000"/>
          <w:lang w:eastAsia="it-IT"/>
        </w:rPr>
        <w:tab/>
      </w:r>
      <w:r>
        <w:rPr>
          <w:rFonts w:ascii="Arial" w:eastAsia="Times New Roman" w:hAnsi="Arial" w:cs="Arial"/>
          <w:b/>
          <w:color w:val="000000"/>
          <w:lang w:eastAsia="it-IT"/>
        </w:rPr>
        <w:tab/>
      </w:r>
      <w:r>
        <w:rPr>
          <w:rFonts w:ascii="Arial" w:eastAsia="Times New Roman" w:hAnsi="Arial" w:cs="Arial"/>
          <w:b/>
          <w:color w:val="000000"/>
          <w:lang w:eastAsia="it-IT"/>
        </w:rPr>
        <w:tab/>
      </w:r>
      <w:r w:rsidRPr="00870CD5">
        <w:rPr>
          <w:rFonts w:ascii="Arial" w:eastAsia="Times New Roman" w:hAnsi="Arial" w:cs="Arial"/>
          <w:b/>
          <w:color w:val="000000"/>
          <w:lang w:eastAsia="it-IT"/>
        </w:rPr>
        <w:t xml:space="preserve">BURP N. </w:t>
      </w:r>
      <w:r>
        <w:rPr>
          <w:rFonts w:ascii="Arial" w:eastAsia="Times New Roman" w:hAnsi="Arial" w:cs="Arial"/>
          <w:b/>
          <w:color w:val="000000"/>
          <w:lang w:eastAsia="it-IT"/>
        </w:rPr>
        <w:t>1</w:t>
      </w:r>
      <w:r w:rsidR="00F1649E">
        <w:rPr>
          <w:rFonts w:ascii="Arial" w:eastAsia="Times New Roman" w:hAnsi="Arial" w:cs="Arial"/>
          <w:b/>
          <w:color w:val="000000"/>
          <w:lang w:eastAsia="it-IT"/>
        </w:rPr>
        <w:t>8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Pr="00870CD5">
        <w:rPr>
          <w:rFonts w:ascii="Arial" w:eastAsia="Times New Roman" w:hAnsi="Arial" w:cs="Arial"/>
          <w:b/>
          <w:color w:val="000000"/>
          <w:lang w:eastAsia="it-IT"/>
        </w:rPr>
        <w:t>D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EL </w:t>
      </w:r>
      <w:r w:rsidR="00F1649E">
        <w:rPr>
          <w:rFonts w:ascii="Arial" w:eastAsia="Times New Roman" w:hAnsi="Arial" w:cs="Arial"/>
          <w:b/>
          <w:color w:val="000000"/>
          <w:lang w:eastAsia="it-IT"/>
        </w:rPr>
        <w:t>6 MAGGIO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  2021</w:t>
      </w:r>
    </w:p>
    <w:p w14:paraId="76409791" w14:textId="40B1BE79" w:rsidR="0001616B" w:rsidRDefault="0001616B" w:rsidP="004E1276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7DE4F85B" w14:textId="5418A814" w:rsidR="003360B3" w:rsidRDefault="003360B3" w:rsidP="004E1276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50F4EC31" w14:textId="0687EE09" w:rsidR="003360B3" w:rsidRPr="005A4AD5" w:rsidRDefault="00F1649E" w:rsidP="005A4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AD5">
        <w:rPr>
          <w:rFonts w:ascii="Arial" w:hAnsi="Arial" w:cs="Arial"/>
          <w:sz w:val="24"/>
          <w:szCs w:val="24"/>
        </w:rPr>
        <w:t>Regione Piemonte Fase di specificazione dei contenuti del Rapporto Ambientale dell'Aggiornamento del Piano Regionale di Gestione dei Rifiuti Urbani e di Bonifica delle Aree Inquinate (PRUBAI)</w:t>
      </w:r>
    </w:p>
    <w:p w14:paraId="27C37D0D" w14:textId="254DE1D5" w:rsidR="00F1649E" w:rsidRPr="005A4AD5" w:rsidRDefault="00F1649E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8" w:history="1">
        <w:r w:rsidRPr="005A4AD5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aa_aa_regione%20piemonte_2021-04-26_76647.pdf</w:t>
        </w:r>
      </w:hyperlink>
    </w:p>
    <w:p w14:paraId="4818CBB6" w14:textId="37DD62D3" w:rsidR="00F1649E" w:rsidRPr="005A4AD5" w:rsidRDefault="00F1649E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06509683" w14:textId="77777777" w:rsidR="00EB4AF1" w:rsidRPr="005A4AD5" w:rsidRDefault="00F1649E" w:rsidP="005A4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4AD5">
        <w:rPr>
          <w:rFonts w:ascii="Arial" w:hAnsi="Arial" w:cs="Arial"/>
          <w:b/>
          <w:bCs/>
          <w:sz w:val="24"/>
          <w:szCs w:val="24"/>
        </w:rPr>
        <w:t xml:space="preserve">D.D. 3 maggio 2021, n. 274 </w:t>
      </w:r>
    </w:p>
    <w:p w14:paraId="43250634" w14:textId="1D4F4D2E" w:rsidR="00F1649E" w:rsidRPr="005A4AD5" w:rsidRDefault="00F1649E" w:rsidP="005A4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AD5">
        <w:rPr>
          <w:rFonts w:ascii="Arial" w:hAnsi="Arial" w:cs="Arial"/>
          <w:sz w:val="24"/>
          <w:szCs w:val="24"/>
        </w:rPr>
        <w:t>Reg. (UE) n. 1305/2013 - Programma di Sviluppo Rurale 2014-2020 della Regione Piemonte - Operazione 8.4.1 ''Ripristino dei danni alle foreste da incendi, calamità naturali ed eventi catastrofici'' - D.D. n. 242 del 19 aprile 2021 del Settore Foreste: correzione errore materiale e sostituzione allegato.</w:t>
      </w:r>
    </w:p>
    <w:p w14:paraId="13E395CD" w14:textId="047C251E" w:rsidR="00F1649E" w:rsidRPr="005A4AD5" w:rsidRDefault="00E82C9C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9" w:history="1">
        <w:r w:rsidRPr="005A4AD5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610000274_10300.pdf</w:t>
        </w:r>
      </w:hyperlink>
    </w:p>
    <w:p w14:paraId="71B23EF0" w14:textId="29A890B8" w:rsidR="00E82C9C" w:rsidRPr="005A4AD5" w:rsidRDefault="00E82C9C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14:paraId="205795F3" w14:textId="77777777" w:rsidR="00EB4AF1" w:rsidRPr="005A4AD5" w:rsidRDefault="00E82C9C" w:rsidP="005A4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4AD5">
        <w:rPr>
          <w:rFonts w:ascii="Arial" w:hAnsi="Arial" w:cs="Arial"/>
          <w:b/>
          <w:bCs/>
          <w:sz w:val="24"/>
          <w:szCs w:val="24"/>
        </w:rPr>
        <w:t xml:space="preserve">D.D. 20 aprile 2021, n. 343 </w:t>
      </w:r>
    </w:p>
    <w:p w14:paraId="42C4ABC0" w14:textId="5CAAD26D" w:rsidR="00E82C9C" w:rsidRPr="005A4AD5" w:rsidRDefault="00E82C9C" w:rsidP="005A4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AD5">
        <w:rPr>
          <w:rFonts w:ascii="Arial" w:hAnsi="Arial" w:cs="Arial"/>
          <w:sz w:val="24"/>
          <w:szCs w:val="24"/>
        </w:rPr>
        <w:t xml:space="preserve">L.R. 63/1978, art. 47 - D.G.R. n. 32-6973 del </w:t>
      </w:r>
      <w:proofErr w:type="gramStart"/>
      <w:r w:rsidRPr="005A4AD5">
        <w:rPr>
          <w:rFonts w:ascii="Arial" w:hAnsi="Arial" w:cs="Arial"/>
          <w:sz w:val="24"/>
          <w:szCs w:val="24"/>
        </w:rPr>
        <w:t>1 giugno</w:t>
      </w:r>
      <w:proofErr w:type="gramEnd"/>
      <w:r w:rsidRPr="005A4AD5">
        <w:rPr>
          <w:rFonts w:ascii="Arial" w:hAnsi="Arial" w:cs="Arial"/>
          <w:sz w:val="24"/>
          <w:szCs w:val="24"/>
        </w:rPr>
        <w:t xml:space="preserve"> 2018. Autorizzazione ad ARPEA ad erogare all'Istituto Zooprofilattico Sperimentale del Piemonte, Liguria e Valle d'Aosta un contributo regionale di ¿ 100.000,00 per l'attività prevista nel programma di ricerca e sperimentazione BOVILAT 4.0, periodo 1.7.2019-31.12.2020.</w:t>
      </w:r>
    </w:p>
    <w:p w14:paraId="4058F90F" w14:textId="59AC0DCF" w:rsidR="00E82C9C" w:rsidRPr="005A4AD5" w:rsidRDefault="00E82C9C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0" w:history="1">
        <w:r w:rsidRPr="005A4AD5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700000343_10400.pdf</w:t>
        </w:r>
      </w:hyperlink>
    </w:p>
    <w:p w14:paraId="5B10EF07" w14:textId="63DEA7F3" w:rsidR="00E82C9C" w:rsidRPr="005A4AD5" w:rsidRDefault="00E82C9C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14:paraId="01618947" w14:textId="77777777" w:rsidR="00EB4AF1" w:rsidRPr="005A4AD5" w:rsidRDefault="00E82C9C" w:rsidP="005A4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4AD5">
        <w:rPr>
          <w:rFonts w:ascii="Arial" w:hAnsi="Arial" w:cs="Arial"/>
          <w:b/>
          <w:bCs/>
          <w:sz w:val="24"/>
          <w:szCs w:val="24"/>
        </w:rPr>
        <w:t xml:space="preserve">D.D. 22 aprile 2021, n. 346 </w:t>
      </w:r>
    </w:p>
    <w:p w14:paraId="6FDE0C69" w14:textId="5B204E1D" w:rsidR="00E82C9C" w:rsidRPr="005A4AD5" w:rsidRDefault="00E82C9C" w:rsidP="005A4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A4AD5">
        <w:rPr>
          <w:rFonts w:ascii="Arial" w:hAnsi="Arial" w:cs="Arial"/>
          <w:sz w:val="24"/>
          <w:szCs w:val="24"/>
        </w:rPr>
        <w:t>L.r</w:t>
      </w:r>
      <w:proofErr w:type="spellEnd"/>
      <w:r w:rsidRPr="005A4AD5">
        <w:rPr>
          <w:rFonts w:ascii="Arial" w:hAnsi="Arial" w:cs="Arial"/>
          <w:sz w:val="24"/>
          <w:szCs w:val="24"/>
        </w:rPr>
        <w:t>. 5/2018. Riparto del fondo agli ATC/CA per il risarcimento dei danni arrecati dalla fauna selvatica e dall'attività venatoria alle produzioni agricole disponibile sul fondo ARPEA e autorizzazione ad ARPEA alla liquidazione.</w:t>
      </w:r>
    </w:p>
    <w:p w14:paraId="70915372" w14:textId="6387B358" w:rsidR="00E82C9C" w:rsidRPr="005A4AD5" w:rsidRDefault="00E82C9C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1" w:history="1">
        <w:r w:rsidRPr="005A4AD5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700000346_10400.pdf</w:t>
        </w:r>
      </w:hyperlink>
    </w:p>
    <w:p w14:paraId="46765F83" w14:textId="2A7F6D3F" w:rsidR="00E82C9C" w:rsidRPr="005A4AD5" w:rsidRDefault="00E82C9C" w:rsidP="005A4A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380476F0" w14:textId="77777777" w:rsidR="00EB4AF1" w:rsidRPr="005A4AD5" w:rsidRDefault="00E82C9C" w:rsidP="005A4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4AD5">
        <w:rPr>
          <w:rFonts w:ascii="Arial" w:hAnsi="Arial" w:cs="Arial"/>
          <w:b/>
          <w:bCs/>
          <w:sz w:val="24"/>
          <w:szCs w:val="24"/>
        </w:rPr>
        <w:t xml:space="preserve">D.D. 23 aprile 2021, n. 347 </w:t>
      </w:r>
    </w:p>
    <w:p w14:paraId="758ED27D" w14:textId="15DC1AFF" w:rsidR="00E82C9C" w:rsidRPr="005A4AD5" w:rsidRDefault="00E82C9C" w:rsidP="005A4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AD5">
        <w:rPr>
          <w:rFonts w:ascii="Arial" w:hAnsi="Arial" w:cs="Arial"/>
          <w:sz w:val="24"/>
          <w:szCs w:val="24"/>
        </w:rPr>
        <w:t>PSR 2014-2020. DGR n. 17-3076 del 9/4/2021. Misura 10 ''Pagamenti agro-</w:t>
      </w:r>
      <w:proofErr w:type="spellStart"/>
      <w:r w:rsidRPr="005A4AD5">
        <w:rPr>
          <w:rFonts w:ascii="Arial" w:hAnsi="Arial" w:cs="Arial"/>
          <w:sz w:val="24"/>
          <w:szCs w:val="24"/>
        </w:rPr>
        <w:t>climaticoambientali</w:t>
      </w:r>
      <w:proofErr w:type="spellEnd"/>
      <w:r w:rsidRPr="005A4AD5">
        <w:rPr>
          <w:rFonts w:ascii="Arial" w:hAnsi="Arial" w:cs="Arial"/>
          <w:sz w:val="24"/>
          <w:szCs w:val="24"/>
        </w:rPr>
        <w:t>'', Operazioni 10.1.2, 10.1.3 (azioni 2 e 3), 10.1.4 (azioni 1 e 3), 10.1.5, 10.1.6, 10.1.7, 10.1.8 e 10.1.9. Campagna 2021: disposizioni per l'assunzione in forma condizionata di nuovi impegni giuridici (domande di sostegno e pagamento).</w:t>
      </w:r>
    </w:p>
    <w:p w14:paraId="35290BDC" w14:textId="1D742E4C" w:rsidR="00E82C9C" w:rsidRPr="005A4AD5" w:rsidRDefault="00E82C9C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2" w:history="1">
        <w:r w:rsidRPr="005A4AD5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700000347_10400.pdf</w:t>
        </w:r>
      </w:hyperlink>
    </w:p>
    <w:p w14:paraId="4C5AD777" w14:textId="5408C6C6" w:rsidR="005A4AD5" w:rsidRDefault="005A4AD5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14:paraId="6FBE6BE6" w14:textId="773E4BD0" w:rsidR="005A4AD5" w:rsidRDefault="005A4AD5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14:paraId="0C16999E" w14:textId="77777777" w:rsidR="00EB4AF1" w:rsidRPr="005A4AD5" w:rsidRDefault="00E82C9C" w:rsidP="005A4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4AD5">
        <w:rPr>
          <w:rFonts w:ascii="Arial" w:hAnsi="Arial" w:cs="Arial"/>
          <w:b/>
          <w:bCs/>
          <w:sz w:val="24"/>
          <w:szCs w:val="24"/>
        </w:rPr>
        <w:t xml:space="preserve">D.D. 28 aprile 2021, n. 365 </w:t>
      </w:r>
    </w:p>
    <w:p w14:paraId="4048A111" w14:textId="1E53B36A" w:rsidR="00E82C9C" w:rsidRPr="005A4AD5" w:rsidRDefault="00E82C9C" w:rsidP="005A4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AD5">
        <w:rPr>
          <w:rFonts w:ascii="Arial" w:hAnsi="Arial" w:cs="Arial"/>
          <w:sz w:val="24"/>
          <w:szCs w:val="24"/>
        </w:rPr>
        <w:t>PSR 2014-2020. DGR n. 17-3076 del 9/4/2021. Misura 10 ''Pagamenti agro-</w:t>
      </w:r>
      <w:proofErr w:type="spellStart"/>
      <w:r w:rsidRPr="005A4AD5">
        <w:rPr>
          <w:rFonts w:ascii="Arial" w:hAnsi="Arial" w:cs="Arial"/>
          <w:sz w:val="24"/>
          <w:szCs w:val="24"/>
        </w:rPr>
        <w:t>climaticoambientali</w:t>
      </w:r>
      <w:proofErr w:type="spellEnd"/>
      <w:r w:rsidRPr="005A4AD5">
        <w:rPr>
          <w:rFonts w:ascii="Arial" w:hAnsi="Arial" w:cs="Arial"/>
          <w:sz w:val="24"/>
          <w:szCs w:val="24"/>
        </w:rPr>
        <w:t>'', Operazioni 10.1.1, 10.1.3 (azione 1), 10.1.4 (azione 1) e 10.1.7 (azioni 2 e 3). Campagna 2021: disposizioni per il prolungamento di un anno, in forma condizionata, di impegni completati nel 2020.</w:t>
      </w:r>
    </w:p>
    <w:p w14:paraId="1FF8CFD4" w14:textId="4993E934" w:rsidR="00E82C9C" w:rsidRPr="005A4AD5" w:rsidRDefault="00E82C9C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3" w:history="1">
        <w:r w:rsidRPr="005A4AD5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700000365_10400.pdf</w:t>
        </w:r>
      </w:hyperlink>
    </w:p>
    <w:p w14:paraId="2B677FD3" w14:textId="4A663CD7" w:rsidR="00E82C9C" w:rsidRPr="005A4AD5" w:rsidRDefault="00E82C9C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2F1F3DA8" w14:textId="77777777" w:rsidR="00EB4AF1" w:rsidRPr="005A4AD5" w:rsidRDefault="00E82C9C" w:rsidP="005A4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4AD5">
        <w:rPr>
          <w:rFonts w:ascii="Arial" w:hAnsi="Arial" w:cs="Arial"/>
          <w:b/>
          <w:bCs/>
          <w:sz w:val="24"/>
          <w:szCs w:val="24"/>
        </w:rPr>
        <w:lastRenderedPageBreak/>
        <w:t>D.D. 28 aprile 2021, n. 265</w:t>
      </w:r>
    </w:p>
    <w:p w14:paraId="05A1E161" w14:textId="5A0FE70A" w:rsidR="00E82C9C" w:rsidRPr="005A4AD5" w:rsidRDefault="00E82C9C" w:rsidP="005A4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AD5">
        <w:rPr>
          <w:rFonts w:ascii="Arial" w:hAnsi="Arial" w:cs="Arial"/>
          <w:sz w:val="24"/>
          <w:szCs w:val="24"/>
        </w:rPr>
        <w:t xml:space="preserve"> Reg. (CE) n. 1698/2005 e </w:t>
      </w:r>
      <w:proofErr w:type="spellStart"/>
      <w:proofErr w:type="gramStart"/>
      <w:r w:rsidRPr="005A4AD5">
        <w:rPr>
          <w:rFonts w:ascii="Arial" w:hAnsi="Arial" w:cs="Arial"/>
          <w:sz w:val="24"/>
          <w:szCs w:val="24"/>
        </w:rPr>
        <w:t>s.m.i.</w:t>
      </w:r>
      <w:proofErr w:type="spellEnd"/>
      <w:r w:rsidRPr="005A4AD5">
        <w:rPr>
          <w:rFonts w:ascii="Arial" w:hAnsi="Arial" w:cs="Arial"/>
          <w:sz w:val="24"/>
          <w:szCs w:val="24"/>
        </w:rPr>
        <w:t>.</w:t>
      </w:r>
      <w:proofErr w:type="gramEnd"/>
      <w:r w:rsidRPr="005A4AD5">
        <w:rPr>
          <w:rFonts w:ascii="Arial" w:hAnsi="Arial" w:cs="Arial"/>
          <w:sz w:val="24"/>
          <w:szCs w:val="24"/>
        </w:rPr>
        <w:t xml:space="preserve"> Misura 221 del PSR 2007-13. Imboschimento delle superfici agricole. Modalità di presentazione delle domande di conferma degli impegni e pagamento dei premi annui di manutenzione e di mancato reddito per l'anno 2021.</w:t>
      </w:r>
    </w:p>
    <w:p w14:paraId="69C93945" w14:textId="5DCB0A60" w:rsidR="00E82C9C" w:rsidRPr="005A4AD5" w:rsidRDefault="00E82C9C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4" w:history="1">
        <w:r w:rsidRPr="005A4AD5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610000265_10600.pdf</w:t>
        </w:r>
      </w:hyperlink>
    </w:p>
    <w:p w14:paraId="77AF112B" w14:textId="5159F0FF" w:rsidR="00E82C9C" w:rsidRPr="005A4AD5" w:rsidRDefault="00E82C9C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14:paraId="2B2E00D4" w14:textId="77777777" w:rsidR="00EB4AF1" w:rsidRPr="005A4AD5" w:rsidRDefault="00E82C9C" w:rsidP="005A4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4AD5">
        <w:rPr>
          <w:rFonts w:ascii="Arial" w:hAnsi="Arial" w:cs="Arial"/>
          <w:b/>
          <w:bCs/>
          <w:sz w:val="24"/>
          <w:szCs w:val="24"/>
        </w:rPr>
        <w:t xml:space="preserve">D.D. 26 aprile 2021, n. 86 </w:t>
      </w:r>
    </w:p>
    <w:p w14:paraId="027F449A" w14:textId="5C8D1365" w:rsidR="00E82C9C" w:rsidRPr="005A4AD5" w:rsidRDefault="00E82C9C" w:rsidP="005A4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AD5">
        <w:rPr>
          <w:rFonts w:ascii="Arial" w:hAnsi="Arial" w:cs="Arial"/>
          <w:sz w:val="24"/>
          <w:szCs w:val="24"/>
        </w:rPr>
        <w:t>L.R. n. 31/2008 - Promozione e Sviluppo del sistema fieristico piemontese - Attribuzione/conferma della qualifica internazionale e nazionale alle manifestazioni fieristiche in programma in Piemonte per l'anno 2022.</w:t>
      </w:r>
    </w:p>
    <w:p w14:paraId="3E09F4D0" w14:textId="0EE5EEA9" w:rsidR="00E82C9C" w:rsidRPr="005A4AD5" w:rsidRDefault="00E82C9C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5" w:history="1">
        <w:r w:rsidRPr="005A4AD5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2000000086_10700.pdf</w:t>
        </w:r>
      </w:hyperlink>
    </w:p>
    <w:p w14:paraId="42971B07" w14:textId="26017CA6" w:rsidR="00E82C9C" w:rsidRPr="005A4AD5" w:rsidRDefault="00E82C9C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75DB55E7" w14:textId="77777777" w:rsidR="00EB4AF1" w:rsidRPr="005A4AD5" w:rsidRDefault="00E82C9C" w:rsidP="005A4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4AD5">
        <w:rPr>
          <w:rFonts w:ascii="Arial" w:hAnsi="Arial" w:cs="Arial"/>
          <w:b/>
          <w:bCs/>
          <w:sz w:val="24"/>
          <w:szCs w:val="24"/>
        </w:rPr>
        <w:t xml:space="preserve">Deliberazione della Giunta Regionale 23 aprile 2021, n. 17-3132 </w:t>
      </w:r>
    </w:p>
    <w:p w14:paraId="2217A913" w14:textId="1EE29784" w:rsidR="00E82C9C" w:rsidRPr="005A4AD5" w:rsidRDefault="00E82C9C" w:rsidP="005A4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AD5">
        <w:rPr>
          <w:rFonts w:ascii="Arial" w:hAnsi="Arial" w:cs="Arial"/>
          <w:sz w:val="24"/>
          <w:szCs w:val="24"/>
        </w:rPr>
        <w:t>Legge regionale 63/1978, articolo 50. Reg. (UE) n. 1407/2013, Reg. (UE) n.1408/2013. Approvazione, per l'anno 2021, delle disposizioni per la concessione di contributi negli interessi su prestiti per la conduzione aziendale contratti da imprenditori agricoli singoli od associati e dalle cooperative agricole, aventi la durata massima di un anno. Spesa regionale euro 130.828,20.</w:t>
      </w:r>
    </w:p>
    <w:p w14:paraId="59245B81" w14:textId="327C7431" w:rsidR="00E82C9C" w:rsidRPr="005A4AD5" w:rsidRDefault="00E82C9C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6" w:history="1">
        <w:r w:rsidRPr="005A4AD5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gr_03132_990_23042021.pdf</w:t>
        </w:r>
      </w:hyperlink>
    </w:p>
    <w:p w14:paraId="6E9E72DF" w14:textId="06E54411" w:rsidR="00E82C9C" w:rsidRPr="005A4AD5" w:rsidRDefault="00E82C9C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14:paraId="6BFFBA14" w14:textId="77777777" w:rsidR="00EB4AF1" w:rsidRPr="005A4AD5" w:rsidRDefault="00E82C9C" w:rsidP="005A4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4AD5">
        <w:rPr>
          <w:rFonts w:ascii="Arial" w:hAnsi="Arial" w:cs="Arial"/>
          <w:b/>
          <w:bCs/>
          <w:sz w:val="24"/>
          <w:szCs w:val="24"/>
        </w:rPr>
        <w:t xml:space="preserve">Deliberazione della Giunta Regionale 30 aprile 2021, n. 19-3158 </w:t>
      </w:r>
    </w:p>
    <w:p w14:paraId="2470E857" w14:textId="7A7B6C89" w:rsidR="00E82C9C" w:rsidRPr="005A4AD5" w:rsidRDefault="00E82C9C" w:rsidP="005A4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AD5">
        <w:rPr>
          <w:rFonts w:ascii="Arial" w:hAnsi="Arial" w:cs="Arial"/>
          <w:sz w:val="24"/>
          <w:szCs w:val="24"/>
        </w:rPr>
        <w:t>Espressione del parere regionale, ai sensi dell’articolo 7 del Decreto ministeriale 14 ottobre 2013 e dell’articolo 5 del Regolamento regionale n. 2/1998, sulla richiesta di modifica del disciplinare di produzione dell’indicazione geografica protetta (IGP) “Mortadella Bologna”.</w:t>
      </w:r>
    </w:p>
    <w:p w14:paraId="44164894" w14:textId="33A4BD58" w:rsidR="00E82C9C" w:rsidRPr="005A4AD5" w:rsidRDefault="00E82C9C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  <w:hyperlink r:id="rId17" w:history="1">
        <w:r w:rsidRPr="005A4AD5">
          <w:rPr>
            <w:rStyle w:val="Collegamentoipertestuale"/>
            <w:rFonts w:ascii="Arial" w:eastAsia="Times New Roman" w:hAnsi="Arial" w:cs="Arial"/>
            <w:b/>
            <w:sz w:val="18"/>
            <w:szCs w:val="18"/>
            <w:lang w:eastAsia="it-IT"/>
          </w:rPr>
          <w:t>http://www.regione.piemonte.it/governo/bollettino/abbonati/2021/corrente/attach/dgr_03158_1050_30042021.pdf</w:t>
        </w:r>
      </w:hyperlink>
    </w:p>
    <w:p w14:paraId="3379B66F" w14:textId="5F5899C9" w:rsidR="00E82C9C" w:rsidRPr="005A4AD5" w:rsidRDefault="00E82C9C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2CCF86C2" w14:textId="77777777" w:rsidR="00EB4AF1" w:rsidRPr="005A4AD5" w:rsidRDefault="00E82C9C" w:rsidP="005A4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4AD5">
        <w:rPr>
          <w:rFonts w:ascii="Arial" w:hAnsi="Arial" w:cs="Arial"/>
          <w:b/>
          <w:bCs/>
          <w:sz w:val="24"/>
          <w:szCs w:val="24"/>
        </w:rPr>
        <w:t>D.D. 20 aprile 2021, n. 254</w:t>
      </w:r>
    </w:p>
    <w:p w14:paraId="6510AF93" w14:textId="30718676" w:rsidR="00E82C9C" w:rsidRPr="005A4AD5" w:rsidRDefault="00E82C9C" w:rsidP="005A4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AD5">
        <w:rPr>
          <w:rFonts w:ascii="Arial" w:hAnsi="Arial" w:cs="Arial"/>
          <w:sz w:val="24"/>
          <w:szCs w:val="24"/>
        </w:rPr>
        <w:t>Reg. (UE) n. 1305/2013 - PSR 2014/2020 della Regione Piemonte - Operazione 7.1.2 "Stesura e aggiornamento dei Piani naturalistici'' - Accertamento minore utilizzo di risorse finanziarie Euro 101.203,84</w:t>
      </w:r>
    </w:p>
    <w:p w14:paraId="01D30526" w14:textId="016245B5" w:rsidR="00E82C9C" w:rsidRPr="005A4AD5" w:rsidRDefault="00EB4AF1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8" w:history="1">
        <w:r w:rsidRPr="005A4AD5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600000254_10300.pdf</w:t>
        </w:r>
      </w:hyperlink>
    </w:p>
    <w:p w14:paraId="399AB6D5" w14:textId="640AEE29" w:rsidR="00EB4AF1" w:rsidRPr="005A4AD5" w:rsidRDefault="00EB4AF1" w:rsidP="005A4A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E7FE672" w14:textId="77777777" w:rsidR="00EB4AF1" w:rsidRPr="005A4AD5" w:rsidRDefault="00EB4AF1" w:rsidP="005A4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4AD5">
        <w:rPr>
          <w:rFonts w:ascii="Arial" w:hAnsi="Arial" w:cs="Arial"/>
          <w:b/>
          <w:bCs/>
          <w:sz w:val="24"/>
          <w:szCs w:val="24"/>
        </w:rPr>
        <w:t>D.D. 30 aprile 2021, n. 273</w:t>
      </w:r>
    </w:p>
    <w:p w14:paraId="125F9628" w14:textId="0E40295F" w:rsidR="00EB4AF1" w:rsidRPr="005A4AD5" w:rsidRDefault="00EB4AF1" w:rsidP="005A4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AD5">
        <w:rPr>
          <w:rFonts w:ascii="Arial" w:hAnsi="Arial" w:cs="Arial"/>
          <w:sz w:val="24"/>
          <w:szCs w:val="24"/>
        </w:rPr>
        <w:t xml:space="preserve"> Piano regionale di qualità dell'aria (DCR 364-6854 del 25.3.2019) -Proroga data di scadenza per la presentazione istanze fino al 30.6.2021, salvo previo esaurimento delle risorse. Incremento, pari a euro 10.864.000,00 della dotazione finanziaria di cui alla D.G.R. n. 13-1995 del 25.9.2020 ''Concessione di contributi, per gli anni 2020-2021, per lo sviluppo della </w:t>
      </w:r>
      <w:proofErr w:type="spellStart"/>
      <w:r w:rsidRPr="005A4AD5">
        <w:rPr>
          <w:rFonts w:ascii="Arial" w:hAnsi="Arial" w:cs="Arial"/>
          <w:sz w:val="24"/>
          <w:szCs w:val="24"/>
        </w:rPr>
        <w:t>mobilita'</w:t>
      </w:r>
      <w:proofErr w:type="spellEnd"/>
      <w:r w:rsidRPr="005A4AD5">
        <w:rPr>
          <w:rFonts w:ascii="Arial" w:hAnsi="Arial" w:cs="Arial"/>
          <w:sz w:val="24"/>
          <w:szCs w:val="24"/>
        </w:rPr>
        <w:t xml:space="preserve"> sostenibile dei cittadini piemontesi''.</w:t>
      </w:r>
    </w:p>
    <w:p w14:paraId="3E094806" w14:textId="2A96EC26" w:rsidR="00EB4AF1" w:rsidRPr="005A4AD5" w:rsidRDefault="00EB4AF1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9" w:history="1">
        <w:r w:rsidRPr="005A4AD5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600000273_10300.pdf</w:t>
        </w:r>
      </w:hyperlink>
    </w:p>
    <w:p w14:paraId="35F08EAB" w14:textId="4715B8A7" w:rsidR="00EB4AF1" w:rsidRPr="005A4AD5" w:rsidRDefault="00EB4AF1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104AF10C" w14:textId="77777777" w:rsidR="00EB4AF1" w:rsidRPr="005A4AD5" w:rsidRDefault="00EB4AF1" w:rsidP="005A4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4AD5">
        <w:rPr>
          <w:rFonts w:ascii="Arial" w:hAnsi="Arial" w:cs="Arial"/>
          <w:b/>
          <w:bCs/>
          <w:sz w:val="24"/>
          <w:szCs w:val="24"/>
        </w:rPr>
        <w:t>Deliberazione della Giunta Regionale 29 aprile 2021, n. 2-3139</w:t>
      </w:r>
    </w:p>
    <w:p w14:paraId="2759AFD1" w14:textId="260E0BCA" w:rsidR="00EB4AF1" w:rsidRPr="005A4AD5" w:rsidRDefault="00EB4AF1" w:rsidP="005A4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AD5">
        <w:rPr>
          <w:rFonts w:ascii="Arial" w:hAnsi="Arial" w:cs="Arial"/>
          <w:sz w:val="24"/>
          <w:szCs w:val="24"/>
        </w:rPr>
        <w:t xml:space="preserve">Piano regionale della </w:t>
      </w:r>
      <w:proofErr w:type="spellStart"/>
      <w:r w:rsidRPr="005A4AD5">
        <w:rPr>
          <w:rFonts w:ascii="Arial" w:hAnsi="Arial" w:cs="Arial"/>
          <w:sz w:val="24"/>
          <w:szCs w:val="24"/>
        </w:rPr>
        <w:t>qualita'</w:t>
      </w:r>
      <w:proofErr w:type="spellEnd"/>
      <w:r w:rsidRPr="005A4AD5">
        <w:rPr>
          <w:rFonts w:ascii="Arial" w:hAnsi="Arial" w:cs="Arial"/>
          <w:sz w:val="24"/>
          <w:szCs w:val="24"/>
        </w:rPr>
        <w:t xml:space="preserve"> dell'aria (DCR 364-6854 del 25 Marzo 2019). Integrazione, in attuazione del decreto direttoriale MATTM-CLEA-2020-0000412 del 18/12/2020, alle D.G.R. n. 13-1995 del 25/9/2020 e D.G.R. n. 65-2410 del 27/11/2020 di approvazione delle disposizioni per la concessione di contributi, per gli anni 2020-2021, per lo sviluppo della </w:t>
      </w:r>
      <w:proofErr w:type="spellStart"/>
      <w:r w:rsidRPr="005A4AD5">
        <w:rPr>
          <w:rFonts w:ascii="Arial" w:hAnsi="Arial" w:cs="Arial"/>
          <w:sz w:val="24"/>
          <w:szCs w:val="24"/>
        </w:rPr>
        <w:t>mobilita'</w:t>
      </w:r>
      <w:proofErr w:type="spellEnd"/>
      <w:r w:rsidRPr="005A4AD5">
        <w:rPr>
          <w:rFonts w:ascii="Arial" w:hAnsi="Arial" w:cs="Arial"/>
          <w:sz w:val="24"/>
          <w:szCs w:val="24"/>
        </w:rPr>
        <w:t xml:space="preserve"> sostenibile dei cittadini piemontesi.</w:t>
      </w:r>
    </w:p>
    <w:p w14:paraId="0DCFF120" w14:textId="6F613AB9" w:rsidR="00EB4AF1" w:rsidRPr="005A4AD5" w:rsidRDefault="00EB4AF1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hyperlink r:id="rId20" w:history="1">
        <w:r w:rsidRPr="005A4AD5">
          <w:rPr>
            <w:rStyle w:val="Collegamentoipertestuale"/>
            <w:rFonts w:ascii="Arial" w:eastAsia="Times New Roman" w:hAnsi="Arial" w:cs="Arial"/>
            <w:b/>
            <w:sz w:val="24"/>
            <w:szCs w:val="24"/>
            <w:lang w:eastAsia="it-IT"/>
          </w:rPr>
          <w:t>http://www.regione.piemonte.it/governo/bollettino/abbonati/2021/corrente/attach/dgr_03139_1050_29042021.pdf</w:t>
        </w:r>
      </w:hyperlink>
    </w:p>
    <w:p w14:paraId="5723DD85" w14:textId="6AA476DD" w:rsidR="00EB4AF1" w:rsidRPr="005A4AD5" w:rsidRDefault="00EB4AF1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7013F69B" w14:textId="77777777" w:rsidR="005A4AD5" w:rsidRDefault="005A4AD5" w:rsidP="005A4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9FD402" w14:textId="77777777" w:rsidR="005A4AD5" w:rsidRDefault="005A4AD5" w:rsidP="005A4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13E1F4" w14:textId="77777777" w:rsidR="005A4AD5" w:rsidRDefault="005A4AD5" w:rsidP="005A4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ED3766" w14:textId="77777777" w:rsidR="005A4AD5" w:rsidRDefault="005A4AD5" w:rsidP="005A4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2EE1C7" w14:textId="77777777" w:rsidR="005A4AD5" w:rsidRDefault="005A4AD5" w:rsidP="005A4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26D46D" w14:textId="1E7323BE" w:rsidR="00EB4AF1" w:rsidRPr="005A4AD5" w:rsidRDefault="00EB4AF1" w:rsidP="005A4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4AD5">
        <w:rPr>
          <w:rFonts w:ascii="Arial" w:hAnsi="Arial" w:cs="Arial"/>
          <w:b/>
          <w:bCs/>
          <w:sz w:val="24"/>
          <w:szCs w:val="24"/>
        </w:rPr>
        <w:t>Avviso di selezione pubblica</w:t>
      </w:r>
    </w:p>
    <w:p w14:paraId="4270EF27" w14:textId="11EB1C3F" w:rsidR="00EB4AF1" w:rsidRPr="005A4AD5" w:rsidRDefault="00EB4AF1" w:rsidP="005A4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AD5">
        <w:rPr>
          <w:rFonts w:ascii="Arial" w:hAnsi="Arial" w:cs="Arial"/>
          <w:sz w:val="24"/>
          <w:szCs w:val="24"/>
        </w:rPr>
        <w:t xml:space="preserve">per titoli e colloquio, per il conferimento di incarico dirigenziale a tempo determinato, ai sensi dell'art. 22 bis della L.R. 28 luglio 2008, n. 23 e dei relativi criteri approvati con D.G.R. n. 33-1944 del 11.09.2020, per il Settore A1701B Produzioni Agrarie e Zootecniche, articolazione della Direzione A1700A Agricoltura e Cibo. </w:t>
      </w:r>
    </w:p>
    <w:p w14:paraId="6B0E7D28" w14:textId="7CB5A9F8" w:rsidR="00EB4AF1" w:rsidRPr="005A4AD5" w:rsidRDefault="00EB4AF1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hyperlink r:id="rId21" w:history="1">
        <w:r w:rsidRPr="005A4AD5">
          <w:rPr>
            <w:rStyle w:val="Collegamentoipertestuale"/>
            <w:rFonts w:ascii="Arial" w:eastAsia="Times New Roman" w:hAnsi="Arial" w:cs="Arial"/>
            <w:b/>
            <w:sz w:val="24"/>
            <w:szCs w:val="24"/>
            <w:lang w:eastAsia="it-IT"/>
          </w:rPr>
          <w:t>http://www.regione.piemonte.it/governo/bollettino/abbonati/2021/corrente/attach/co_regione%20piemonte_2021-05-05_76772.pdf</w:t>
        </w:r>
      </w:hyperlink>
    </w:p>
    <w:p w14:paraId="5C36C1A8" w14:textId="77777777" w:rsidR="00EB4AF1" w:rsidRPr="005A4AD5" w:rsidRDefault="00EB4AF1" w:rsidP="005A4A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sectPr w:rsidR="00EB4AF1" w:rsidRPr="005A4AD5" w:rsidSect="005A4AD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0" w:right="758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239A" w14:textId="77777777" w:rsidR="00CF400D" w:rsidRDefault="00CF400D">
      <w:pPr>
        <w:spacing w:after="0" w:line="240" w:lineRule="auto"/>
      </w:pPr>
      <w:r>
        <w:separator/>
      </w:r>
    </w:p>
  </w:endnote>
  <w:endnote w:type="continuationSeparator" w:id="0">
    <w:p w14:paraId="63B60738" w14:textId="77777777" w:rsidR="00CF400D" w:rsidRDefault="00CF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8E2D" w14:textId="77777777" w:rsidR="00F9584A" w:rsidRDefault="00F95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E5C5" w14:textId="77777777" w:rsidR="00F9584A" w:rsidRDefault="00F958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992C" w14:textId="77777777" w:rsidR="00F9584A" w:rsidRDefault="00F95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5E46" w14:textId="77777777" w:rsidR="00CF400D" w:rsidRDefault="00CF400D">
      <w:pPr>
        <w:spacing w:after="0" w:line="240" w:lineRule="auto"/>
      </w:pPr>
      <w:r>
        <w:separator/>
      </w:r>
    </w:p>
  </w:footnote>
  <w:footnote w:type="continuationSeparator" w:id="0">
    <w:p w14:paraId="48B0D22F" w14:textId="77777777" w:rsidR="00CF400D" w:rsidRDefault="00CF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E0DB" w14:textId="77777777" w:rsidR="00F9584A" w:rsidRDefault="00F95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A057" w14:textId="77777777" w:rsidR="00F9584A" w:rsidRPr="000B0ADB" w:rsidRDefault="00F9584A" w:rsidP="00F95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030A" w14:textId="77777777" w:rsidR="00F9584A" w:rsidRDefault="00F958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07077"/>
    <w:rsid w:val="00013A8B"/>
    <w:rsid w:val="00015C6D"/>
    <w:rsid w:val="00015D93"/>
    <w:rsid w:val="0001616B"/>
    <w:rsid w:val="000203E1"/>
    <w:rsid w:val="000238CF"/>
    <w:rsid w:val="00027419"/>
    <w:rsid w:val="00030D27"/>
    <w:rsid w:val="00031BA4"/>
    <w:rsid w:val="00032A01"/>
    <w:rsid w:val="00032BA4"/>
    <w:rsid w:val="00033A06"/>
    <w:rsid w:val="00033FFF"/>
    <w:rsid w:val="000342EE"/>
    <w:rsid w:val="00036CD5"/>
    <w:rsid w:val="00037911"/>
    <w:rsid w:val="00041DAD"/>
    <w:rsid w:val="000427D9"/>
    <w:rsid w:val="00043C55"/>
    <w:rsid w:val="000460C8"/>
    <w:rsid w:val="000465BD"/>
    <w:rsid w:val="000501E6"/>
    <w:rsid w:val="000505D9"/>
    <w:rsid w:val="0005203E"/>
    <w:rsid w:val="0005275F"/>
    <w:rsid w:val="00053CAF"/>
    <w:rsid w:val="00054334"/>
    <w:rsid w:val="00054507"/>
    <w:rsid w:val="00054AB7"/>
    <w:rsid w:val="00061440"/>
    <w:rsid w:val="00061E67"/>
    <w:rsid w:val="0006482C"/>
    <w:rsid w:val="00064FB0"/>
    <w:rsid w:val="0006502F"/>
    <w:rsid w:val="000653B5"/>
    <w:rsid w:val="0007012C"/>
    <w:rsid w:val="0007094B"/>
    <w:rsid w:val="000710F6"/>
    <w:rsid w:val="000719BE"/>
    <w:rsid w:val="00072CC7"/>
    <w:rsid w:val="00074E11"/>
    <w:rsid w:val="0007523B"/>
    <w:rsid w:val="0007548B"/>
    <w:rsid w:val="00075674"/>
    <w:rsid w:val="00081357"/>
    <w:rsid w:val="00081654"/>
    <w:rsid w:val="00081E90"/>
    <w:rsid w:val="00082484"/>
    <w:rsid w:val="00084650"/>
    <w:rsid w:val="00085350"/>
    <w:rsid w:val="000939E4"/>
    <w:rsid w:val="00094100"/>
    <w:rsid w:val="00095764"/>
    <w:rsid w:val="00096D68"/>
    <w:rsid w:val="00096F24"/>
    <w:rsid w:val="000A06D8"/>
    <w:rsid w:val="000A19E0"/>
    <w:rsid w:val="000A29AF"/>
    <w:rsid w:val="000A3319"/>
    <w:rsid w:val="000A4DCF"/>
    <w:rsid w:val="000B14D3"/>
    <w:rsid w:val="000B32B8"/>
    <w:rsid w:val="000B33A9"/>
    <w:rsid w:val="000B3C14"/>
    <w:rsid w:val="000B4343"/>
    <w:rsid w:val="000B621D"/>
    <w:rsid w:val="000B7579"/>
    <w:rsid w:val="000C2686"/>
    <w:rsid w:val="000C4A18"/>
    <w:rsid w:val="000C4B17"/>
    <w:rsid w:val="000C592A"/>
    <w:rsid w:val="000D02F1"/>
    <w:rsid w:val="000D073C"/>
    <w:rsid w:val="000D2703"/>
    <w:rsid w:val="000D42F6"/>
    <w:rsid w:val="000D5EF0"/>
    <w:rsid w:val="000D7083"/>
    <w:rsid w:val="000E0220"/>
    <w:rsid w:val="000E0B32"/>
    <w:rsid w:val="000E1D81"/>
    <w:rsid w:val="000E3042"/>
    <w:rsid w:val="000E3921"/>
    <w:rsid w:val="000E4034"/>
    <w:rsid w:val="000E53F1"/>
    <w:rsid w:val="000E59E3"/>
    <w:rsid w:val="000E67BF"/>
    <w:rsid w:val="000E70C2"/>
    <w:rsid w:val="000F05AB"/>
    <w:rsid w:val="000F1352"/>
    <w:rsid w:val="000F1B87"/>
    <w:rsid w:val="000F259E"/>
    <w:rsid w:val="000F4AA0"/>
    <w:rsid w:val="000F501A"/>
    <w:rsid w:val="000F5348"/>
    <w:rsid w:val="000F53B1"/>
    <w:rsid w:val="000F726D"/>
    <w:rsid w:val="0010060E"/>
    <w:rsid w:val="00100F8F"/>
    <w:rsid w:val="00101051"/>
    <w:rsid w:val="00101A8B"/>
    <w:rsid w:val="001117C5"/>
    <w:rsid w:val="00112CAD"/>
    <w:rsid w:val="00112E6E"/>
    <w:rsid w:val="001148A0"/>
    <w:rsid w:val="00122675"/>
    <w:rsid w:val="0012440E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46A"/>
    <w:rsid w:val="00142858"/>
    <w:rsid w:val="001446A9"/>
    <w:rsid w:val="00146F2C"/>
    <w:rsid w:val="00147E20"/>
    <w:rsid w:val="00150DD3"/>
    <w:rsid w:val="00150F5B"/>
    <w:rsid w:val="00152ACA"/>
    <w:rsid w:val="00153388"/>
    <w:rsid w:val="00153572"/>
    <w:rsid w:val="001549D7"/>
    <w:rsid w:val="0015569E"/>
    <w:rsid w:val="00155FE1"/>
    <w:rsid w:val="001562F0"/>
    <w:rsid w:val="00157A31"/>
    <w:rsid w:val="00161A64"/>
    <w:rsid w:val="0016223C"/>
    <w:rsid w:val="0016391B"/>
    <w:rsid w:val="0016428B"/>
    <w:rsid w:val="00164F0B"/>
    <w:rsid w:val="00165464"/>
    <w:rsid w:val="0016577D"/>
    <w:rsid w:val="00166653"/>
    <w:rsid w:val="0016739E"/>
    <w:rsid w:val="00167DDF"/>
    <w:rsid w:val="0017166E"/>
    <w:rsid w:val="00172E21"/>
    <w:rsid w:val="001760A8"/>
    <w:rsid w:val="00176CA1"/>
    <w:rsid w:val="00186070"/>
    <w:rsid w:val="00191165"/>
    <w:rsid w:val="0019299D"/>
    <w:rsid w:val="001953C8"/>
    <w:rsid w:val="0019569D"/>
    <w:rsid w:val="0019706E"/>
    <w:rsid w:val="001A098F"/>
    <w:rsid w:val="001A2705"/>
    <w:rsid w:val="001A3A7B"/>
    <w:rsid w:val="001A48DA"/>
    <w:rsid w:val="001A4E8D"/>
    <w:rsid w:val="001A62B6"/>
    <w:rsid w:val="001A6305"/>
    <w:rsid w:val="001A6971"/>
    <w:rsid w:val="001A7124"/>
    <w:rsid w:val="001B373C"/>
    <w:rsid w:val="001B3905"/>
    <w:rsid w:val="001B69D3"/>
    <w:rsid w:val="001B7519"/>
    <w:rsid w:val="001C35E4"/>
    <w:rsid w:val="001C5462"/>
    <w:rsid w:val="001C5CEB"/>
    <w:rsid w:val="001D5F9F"/>
    <w:rsid w:val="001D64C9"/>
    <w:rsid w:val="001D6BCE"/>
    <w:rsid w:val="001E09B7"/>
    <w:rsid w:val="001E1C58"/>
    <w:rsid w:val="001E212F"/>
    <w:rsid w:val="001E2796"/>
    <w:rsid w:val="001F0C38"/>
    <w:rsid w:val="001F3E64"/>
    <w:rsid w:val="001F4705"/>
    <w:rsid w:val="001F4C3F"/>
    <w:rsid w:val="001F52D8"/>
    <w:rsid w:val="001F556B"/>
    <w:rsid w:val="001F6161"/>
    <w:rsid w:val="001F6166"/>
    <w:rsid w:val="001F7CAA"/>
    <w:rsid w:val="00200BC3"/>
    <w:rsid w:val="00207266"/>
    <w:rsid w:val="00207DA7"/>
    <w:rsid w:val="002119BC"/>
    <w:rsid w:val="002132C1"/>
    <w:rsid w:val="0021369C"/>
    <w:rsid w:val="002179F6"/>
    <w:rsid w:val="002238C4"/>
    <w:rsid w:val="002247BB"/>
    <w:rsid w:val="00224A2E"/>
    <w:rsid w:val="00230D50"/>
    <w:rsid w:val="00232952"/>
    <w:rsid w:val="002332E8"/>
    <w:rsid w:val="00233B10"/>
    <w:rsid w:val="00236091"/>
    <w:rsid w:val="0023692D"/>
    <w:rsid w:val="00236D9A"/>
    <w:rsid w:val="00236E46"/>
    <w:rsid w:val="0024141D"/>
    <w:rsid w:val="00243987"/>
    <w:rsid w:val="002471B5"/>
    <w:rsid w:val="002500BD"/>
    <w:rsid w:val="00251DD3"/>
    <w:rsid w:val="0025207C"/>
    <w:rsid w:val="002530E4"/>
    <w:rsid w:val="00253434"/>
    <w:rsid w:val="002539A7"/>
    <w:rsid w:val="00255843"/>
    <w:rsid w:val="00255FD9"/>
    <w:rsid w:val="00256648"/>
    <w:rsid w:val="0026077D"/>
    <w:rsid w:val="002613E5"/>
    <w:rsid w:val="002631E6"/>
    <w:rsid w:val="00264552"/>
    <w:rsid w:val="0026726A"/>
    <w:rsid w:val="00270672"/>
    <w:rsid w:val="00273B05"/>
    <w:rsid w:val="002760EC"/>
    <w:rsid w:val="0028030E"/>
    <w:rsid w:val="00280AB7"/>
    <w:rsid w:val="00280C90"/>
    <w:rsid w:val="002823D8"/>
    <w:rsid w:val="00283F7F"/>
    <w:rsid w:val="00284DDE"/>
    <w:rsid w:val="00285342"/>
    <w:rsid w:val="0028700E"/>
    <w:rsid w:val="002874E0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27A"/>
    <w:rsid w:val="002A4F1E"/>
    <w:rsid w:val="002A5F3E"/>
    <w:rsid w:val="002B0B4E"/>
    <w:rsid w:val="002B10FC"/>
    <w:rsid w:val="002C1F0B"/>
    <w:rsid w:val="002C27BE"/>
    <w:rsid w:val="002C474E"/>
    <w:rsid w:val="002C50D1"/>
    <w:rsid w:val="002C5495"/>
    <w:rsid w:val="002C6CA1"/>
    <w:rsid w:val="002C6D8C"/>
    <w:rsid w:val="002C7128"/>
    <w:rsid w:val="002C7792"/>
    <w:rsid w:val="002D0B0B"/>
    <w:rsid w:val="002D3041"/>
    <w:rsid w:val="002D34A4"/>
    <w:rsid w:val="002D3EBD"/>
    <w:rsid w:val="002D4E25"/>
    <w:rsid w:val="002D4EEA"/>
    <w:rsid w:val="002D7D2D"/>
    <w:rsid w:val="002E0BF4"/>
    <w:rsid w:val="002E2A64"/>
    <w:rsid w:val="002E3728"/>
    <w:rsid w:val="002E59BA"/>
    <w:rsid w:val="002E626C"/>
    <w:rsid w:val="002E6518"/>
    <w:rsid w:val="002F2907"/>
    <w:rsid w:val="002F341E"/>
    <w:rsid w:val="002F7E94"/>
    <w:rsid w:val="00300373"/>
    <w:rsid w:val="00301422"/>
    <w:rsid w:val="003019ED"/>
    <w:rsid w:val="00301F5E"/>
    <w:rsid w:val="00306F36"/>
    <w:rsid w:val="00311BCD"/>
    <w:rsid w:val="00313B41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2716C"/>
    <w:rsid w:val="00330165"/>
    <w:rsid w:val="00330223"/>
    <w:rsid w:val="00331F9B"/>
    <w:rsid w:val="003336BD"/>
    <w:rsid w:val="0033406E"/>
    <w:rsid w:val="00334440"/>
    <w:rsid w:val="0033605D"/>
    <w:rsid w:val="003360B3"/>
    <w:rsid w:val="00337F62"/>
    <w:rsid w:val="00341DB4"/>
    <w:rsid w:val="00342F63"/>
    <w:rsid w:val="00350B5C"/>
    <w:rsid w:val="00352B54"/>
    <w:rsid w:val="0035402D"/>
    <w:rsid w:val="00355CBD"/>
    <w:rsid w:val="00356E6A"/>
    <w:rsid w:val="00357806"/>
    <w:rsid w:val="00361766"/>
    <w:rsid w:val="00363061"/>
    <w:rsid w:val="00364974"/>
    <w:rsid w:val="0036664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7D2"/>
    <w:rsid w:val="00397DE6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C55A8"/>
    <w:rsid w:val="003C5E82"/>
    <w:rsid w:val="003C7753"/>
    <w:rsid w:val="003D28E8"/>
    <w:rsid w:val="003D32B2"/>
    <w:rsid w:val="003D342D"/>
    <w:rsid w:val="003D34B4"/>
    <w:rsid w:val="003D54D8"/>
    <w:rsid w:val="003D620C"/>
    <w:rsid w:val="003D6279"/>
    <w:rsid w:val="003D652A"/>
    <w:rsid w:val="003D79DF"/>
    <w:rsid w:val="003E1645"/>
    <w:rsid w:val="003E1FEB"/>
    <w:rsid w:val="003E237F"/>
    <w:rsid w:val="003E33DA"/>
    <w:rsid w:val="003E74CC"/>
    <w:rsid w:val="003F1835"/>
    <w:rsid w:val="003F39CD"/>
    <w:rsid w:val="003F62DD"/>
    <w:rsid w:val="003F6AD7"/>
    <w:rsid w:val="00401539"/>
    <w:rsid w:val="00402155"/>
    <w:rsid w:val="004044E8"/>
    <w:rsid w:val="0040641C"/>
    <w:rsid w:val="00411B0D"/>
    <w:rsid w:val="00411FC1"/>
    <w:rsid w:val="00412776"/>
    <w:rsid w:val="00421C81"/>
    <w:rsid w:val="00424A31"/>
    <w:rsid w:val="00425FF3"/>
    <w:rsid w:val="00431DEA"/>
    <w:rsid w:val="004322DD"/>
    <w:rsid w:val="00433300"/>
    <w:rsid w:val="0043349A"/>
    <w:rsid w:val="00433C80"/>
    <w:rsid w:val="0044140F"/>
    <w:rsid w:val="00443259"/>
    <w:rsid w:val="00443BA8"/>
    <w:rsid w:val="00447BE5"/>
    <w:rsid w:val="00447CA3"/>
    <w:rsid w:val="004513A4"/>
    <w:rsid w:val="00451C47"/>
    <w:rsid w:val="00453A20"/>
    <w:rsid w:val="00454988"/>
    <w:rsid w:val="0045673F"/>
    <w:rsid w:val="00460C41"/>
    <w:rsid w:val="004630BF"/>
    <w:rsid w:val="00465566"/>
    <w:rsid w:val="00465ACA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1AA5"/>
    <w:rsid w:val="00482EC9"/>
    <w:rsid w:val="00483502"/>
    <w:rsid w:val="00484182"/>
    <w:rsid w:val="00491AC6"/>
    <w:rsid w:val="00494DFE"/>
    <w:rsid w:val="004957DD"/>
    <w:rsid w:val="00495E4C"/>
    <w:rsid w:val="00496FC8"/>
    <w:rsid w:val="004A53B6"/>
    <w:rsid w:val="004A5D21"/>
    <w:rsid w:val="004A6536"/>
    <w:rsid w:val="004B0069"/>
    <w:rsid w:val="004B16AC"/>
    <w:rsid w:val="004B365E"/>
    <w:rsid w:val="004B37FD"/>
    <w:rsid w:val="004B3823"/>
    <w:rsid w:val="004B5237"/>
    <w:rsid w:val="004B6CAC"/>
    <w:rsid w:val="004C1705"/>
    <w:rsid w:val="004C1DF6"/>
    <w:rsid w:val="004C2BAC"/>
    <w:rsid w:val="004C58EA"/>
    <w:rsid w:val="004C66F4"/>
    <w:rsid w:val="004C6B8F"/>
    <w:rsid w:val="004C7EF9"/>
    <w:rsid w:val="004D00C8"/>
    <w:rsid w:val="004D0E1D"/>
    <w:rsid w:val="004D49CE"/>
    <w:rsid w:val="004E1169"/>
    <w:rsid w:val="004E1276"/>
    <w:rsid w:val="004F1AFF"/>
    <w:rsid w:val="004F1EDD"/>
    <w:rsid w:val="004F5E1B"/>
    <w:rsid w:val="004F7290"/>
    <w:rsid w:val="004F7889"/>
    <w:rsid w:val="005001C5"/>
    <w:rsid w:val="0050661C"/>
    <w:rsid w:val="005139C4"/>
    <w:rsid w:val="005149F8"/>
    <w:rsid w:val="00514F7D"/>
    <w:rsid w:val="00516C79"/>
    <w:rsid w:val="00517706"/>
    <w:rsid w:val="00517977"/>
    <w:rsid w:val="00517ACF"/>
    <w:rsid w:val="005205AE"/>
    <w:rsid w:val="00521B9F"/>
    <w:rsid w:val="00522505"/>
    <w:rsid w:val="00522C18"/>
    <w:rsid w:val="00522F7E"/>
    <w:rsid w:val="0053112D"/>
    <w:rsid w:val="005332ED"/>
    <w:rsid w:val="00534588"/>
    <w:rsid w:val="00534A1E"/>
    <w:rsid w:val="00536E30"/>
    <w:rsid w:val="00540EF5"/>
    <w:rsid w:val="00542575"/>
    <w:rsid w:val="00543E40"/>
    <w:rsid w:val="00546050"/>
    <w:rsid w:val="00546CE6"/>
    <w:rsid w:val="005523DD"/>
    <w:rsid w:val="00552892"/>
    <w:rsid w:val="00553DCF"/>
    <w:rsid w:val="00557FD2"/>
    <w:rsid w:val="005605DF"/>
    <w:rsid w:val="005607A2"/>
    <w:rsid w:val="005608D2"/>
    <w:rsid w:val="00561816"/>
    <w:rsid w:val="005638BB"/>
    <w:rsid w:val="00563DCE"/>
    <w:rsid w:val="0056791B"/>
    <w:rsid w:val="00570454"/>
    <w:rsid w:val="005712DD"/>
    <w:rsid w:val="005715F1"/>
    <w:rsid w:val="00571D71"/>
    <w:rsid w:val="0057537A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35CE"/>
    <w:rsid w:val="005A4AD5"/>
    <w:rsid w:val="005A5F11"/>
    <w:rsid w:val="005A5FF8"/>
    <w:rsid w:val="005A6D53"/>
    <w:rsid w:val="005A72FA"/>
    <w:rsid w:val="005A790A"/>
    <w:rsid w:val="005A795A"/>
    <w:rsid w:val="005B098F"/>
    <w:rsid w:val="005C0A9A"/>
    <w:rsid w:val="005C5CF8"/>
    <w:rsid w:val="005C5D59"/>
    <w:rsid w:val="005C6096"/>
    <w:rsid w:val="005C65FD"/>
    <w:rsid w:val="005C660E"/>
    <w:rsid w:val="005D0C92"/>
    <w:rsid w:val="005D0EAE"/>
    <w:rsid w:val="005D2E75"/>
    <w:rsid w:val="005D33D5"/>
    <w:rsid w:val="005D5AC9"/>
    <w:rsid w:val="005D67E8"/>
    <w:rsid w:val="005D7B30"/>
    <w:rsid w:val="005E49B6"/>
    <w:rsid w:val="005E6926"/>
    <w:rsid w:val="005E6A17"/>
    <w:rsid w:val="005E7128"/>
    <w:rsid w:val="005F1155"/>
    <w:rsid w:val="005F2157"/>
    <w:rsid w:val="005F2F07"/>
    <w:rsid w:val="005F332D"/>
    <w:rsid w:val="005F41CF"/>
    <w:rsid w:val="005F7E76"/>
    <w:rsid w:val="00601BB7"/>
    <w:rsid w:val="00603024"/>
    <w:rsid w:val="006034BB"/>
    <w:rsid w:val="00605623"/>
    <w:rsid w:val="00611F55"/>
    <w:rsid w:val="00612001"/>
    <w:rsid w:val="00613081"/>
    <w:rsid w:val="00615268"/>
    <w:rsid w:val="00615500"/>
    <w:rsid w:val="00620DAA"/>
    <w:rsid w:val="00621EAE"/>
    <w:rsid w:val="00622587"/>
    <w:rsid w:val="00622D7B"/>
    <w:rsid w:val="00625AE3"/>
    <w:rsid w:val="006269D2"/>
    <w:rsid w:val="006300BC"/>
    <w:rsid w:val="00631F3D"/>
    <w:rsid w:val="0063744B"/>
    <w:rsid w:val="006379BB"/>
    <w:rsid w:val="00641FE3"/>
    <w:rsid w:val="0064297A"/>
    <w:rsid w:val="006446FE"/>
    <w:rsid w:val="00644F2D"/>
    <w:rsid w:val="00645962"/>
    <w:rsid w:val="006460C9"/>
    <w:rsid w:val="00646B45"/>
    <w:rsid w:val="006507E0"/>
    <w:rsid w:val="00650DCF"/>
    <w:rsid w:val="00651852"/>
    <w:rsid w:val="006518A5"/>
    <w:rsid w:val="00654506"/>
    <w:rsid w:val="006547E6"/>
    <w:rsid w:val="00655F6D"/>
    <w:rsid w:val="006569C3"/>
    <w:rsid w:val="00656DC3"/>
    <w:rsid w:val="006576FE"/>
    <w:rsid w:val="00661D99"/>
    <w:rsid w:val="00663AFD"/>
    <w:rsid w:val="00664A2E"/>
    <w:rsid w:val="00664D5A"/>
    <w:rsid w:val="006661E4"/>
    <w:rsid w:val="0067000B"/>
    <w:rsid w:val="006701F6"/>
    <w:rsid w:val="00670CA3"/>
    <w:rsid w:val="00670FED"/>
    <w:rsid w:val="00675C73"/>
    <w:rsid w:val="0067676E"/>
    <w:rsid w:val="006767CB"/>
    <w:rsid w:val="0068051E"/>
    <w:rsid w:val="00680DED"/>
    <w:rsid w:val="0068376A"/>
    <w:rsid w:val="00686D7B"/>
    <w:rsid w:val="00691C96"/>
    <w:rsid w:val="00693292"/>
    <w:rsid w:val="00696A76"/>
    <w:rsid w:val="006976B3"/>
    <w:rsid w:val="00697776"/>
    <w:rsid w:val="006A06F2"/>
    <w:rsid w:val="006A0894"/>
    <w:rsid w:val="006A3A52"/>
    <w:rsid w:val="006A61EF"/>
    <w:rsid w:val="006A7B30"/>
    <w:rsid w:val="006B2693"/>
    <w:rsid w:val="006B43AA"/>
    <w:rsid w:val="006B71B5"/>
    <w:rsid w:val="006B72FC"/>
    <w:rsid w:val="006C0A60"/>
    <w:rsid w:val="006C23FF"/>
    <w:rsid w:val="006C42B1"/>
    <w:rsid w:val="006C473F"/>
    <w:rsid w:val="006C61BA"/>
    <w:rsid w:val="006D1309"/>
    <w:rsid w:val="006D27EC"/>
    <w:rsid w:val="006D42BE"/>
    <w:rsid w:val="006D4386"/>
    <w:rsid w:val="006D57D8"/>
    <w:rsid w:val="006D5872"/>
    <w:rsid w:val="006D71B8"/>
    <w:rsid w:val="006E07F6"/>
    <w:rsid w:val="006E0E2E"/>
    <w:rsid w:val="006E12C8"/>
    <w:rsid w:val="006E2316"/>
    <w:rsid w:val="006E2C56"/>
    <w:rsid w:val="006E2DFF"/>
    <w:rsid w:val="006E3AAE"/>
    <w:rsid w:val="006E6E0F"/>
    <w:rsid w:val="006F2ADA"/>
    <w:rsid w:val="006F762A"/>
    <w:rsid w:val="00704723"/>
    <w:rsid w:val="00704DFD"/>
    <w:rsid w:val="007056B0"/>
    <w:rsid w:val="007116B9"/>
    <w:rsid w:val="0071193C"/>
    <w:rsid w:val="00712105"/>
    <w:rsid w:val="0071251C"/>
    <w:rsid w:val="00715CB1"/>
    <w:rsid w:val="00717430"/>
    <w:rsid w:val="007174F8"/>
    <w:rsid w:val="007214F7"/>
    <w:rsid w:val="00722C56"/>
    <w:rsid w:val="00723121"/>
    <w:rsid w:val="00724C96"/>
    <w:rsid w:val="00730B26"/>
    <w:rsid w:val="00732644"/>
    <w:rsid w:val="00736202"/>
    <w:rsid w:val="00736A2D"/>
    <w:rsid w:val="00736DC3"/>
    <w:rsid w:val="00737767"/>
    <w:rsid w:val="00737BEE"/>
    <w:rsid w:val="00740B89"/>
    <w:rsid w:val="00742889"/>
    <w:rsid w:val="00742B52"/>
    <w:rsid w:val="00743350"/>
    <w:rsid w:val="007433DC"/>
    <w:rsid w:val="0074362B"/>
    <w:rsid w:val="00743684"/>
    <w:rsid w:val="00744F86"/>
    <w:rsid w:val="00747DF0"/>
    <w:rsid w:val="007530E3"/>
    <w:rsid w:val="0075331F"/>
    <w:rsid w:val="00753729"/>
    <w:rsid w:val="00754FDE"/>
    <w:rsid w:val="0075547F"/>
    <w:rsid w:val="007559BC"/>
    <w:rsid w:val="00757DF9"/>
    <w:rsid w:val="007602CF"/>
    <w:rsid w:val="00760D87"/>
    <w:rsid w:val="00762D4E"/>
    <w:rsid w:val="00763EA6"/>
    <w:rsid w:val="00764CEA"/>
    <w:rsid w:val="007659AD"/>
    <w:rsid w:val="00771926"/>
    <w:rsid w:val="007752F8"/>
    <w:rsid w:val="00776600"/>
    <w:rsid w:val="00777279"/>
    <w:rsid w:val="00780DA8"/>
    <w:rsid w:val="00781120"/>
    <w:rsid w:val="00783618"/>
    <w:rsid w:val="00784235"/>
    <w:rsid w:val="007861FD"/>
    <w:rsid w:val="007870BB"/>
    <w:rsid w:val="00791294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A78A0"/>
    <w:rsid w:val="007B2278"/>
    <w:rsid w:val="007B24DC"/>
    <w:rsid w:val="007B2752"/>
    <w:rsid w:val="007B3A09"/>
    <w:rsid w:val="007B4BDF"/>
    <w:rsid w:val="007B4F74"/>
    <w:rsid w:val="007B6C8D"/>
    <w:rsid w:val="007C0134"/>
    <w:rsid w:val="007C103A"/>
    <w:rsid w:val="007C1589"/>
    <w:rsid w:val="007C1714"/>
    <w:rsid w:val="007C182C"/>
    <w:rsid w:val="007C1DED"/>
    <w:rsid w:val="007C30C1"/>
    <w:rsid w:val="007C3D70"/>
    <w:rsid w:val="007C4399"/>
    <w:rsid w:val="007C6174"/>
    <w:rsid w:val="007C66E1"/>
    <w:rsid w:val="007C7F00"/>
    <w:rsid w:val="007D1616"/>
    <w:rsid w:val="007D27C9"/>
    <w:rsid w:val="007D3CD9"/>
    <w:rsid w:val="007D464B"/>
    <w:rsid w:val="007D538B"/>
    <w:rsid w:val="007E0532"/>
    <w:rsid w:val="007E1260"/>
    <w:rsid w:val="007E1856"/>
    <w:rsid w:val="007E2860"/>
    <w:rsid w:val="007E3C7E"/>
    <w:rsid w:val="007E43C5"/>
    <w:rsid w:val="007E60C3"/>
    <w:rsid w:val="007E66DB"/>
    <w:rsid w:val="007F29E0"/>
    <w:rsid w:val="007F399D"/>
    <w:rsid w:val="007F5FF9"/>
    <w:rsid w:val="007F778F"/>
    <w:rsid w:val="00803080"/>
    <w:rsid w:val="00805CB4"/>
    <w:rsid w:val="008108A5"/>
    <w:rsid w:val="0081202D"/>
    <w:rsid w:val="008121A8"/>
    <w:rsid w:val="00815212"/>
    <w:rsid w:val="00817FB7"/>
    <w:rsid w:val="008201DA"/>
    <w:rsid w:val="00821CAC"/>
    <w:rsid w:val="00832116"/>
    <w:rsid w:val="008328F4"/>
    <w:rsid w:val="00832B58"/>
    <w:rsid w:val="0083370E"/>
    <w:rsid w:val="00834838"/>
    <w:rsid w:val="00837E86"/>
    <w:rsid w:val="00841FAD"/>
    <w:rsid w:val="008421D5"/>
    <w:rsid w:val="00842D3A"/>
    <w:rsid w:val="00844196"/>
    <w:rsid w:val="0084493F"/>
    <w:rsid w:val="00845382"/>
    <w:rsid w:val="00845C6E"/>
    <w:rsid w:val="00845DD6"/>
    <w:rsid w:val="00846676"/>
    <w:rsid w:val="00846AAB"/>
    <w:rsid w:val="00847CAB"/>
    <w:rsid w:val="00850C82"/>
    <w:rsid w:val="008544C6"/>
    <w:rsid w:val="00856389"/>
    <w:rsid w:val="0085728C"/>
    <w:rsid w:val="008612E6"/>
    <w:rsid w:val="00861561"/>
    <w:rsid w:val="00861C33"/>
    <w:rsid w:val="00870CD5"/>
    <w:rsid w:val="00870E36"/>
    <w:rsid w:val="008712D8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4C9"/>
    <w:rsid w:val="00897DD6"/>
    <w:rsid w:val="008A12F3"/>
    <w:rsid w:val="008A189D"/>
    <w:rsid w:val="008A226E"/>
    <w:rsid w:val="008A3B17"/>
    <w:rsid w:val="008A59CA"/>
    <w:rsid w:val="008A6943"/>
    <w:rsid w:val="008B05E8"/>
    <w:rsid w:val="008B4287"/>
    <w:rsid w:val="008B45D6"/>
    <w:rsid w:val="008B6668"/>
    <w:rsid w:val="008C0A57"/>
    <w:rsid w:val="008C1AEB"/>
    <w:rsid w:val="008C41D3"/>
    <w:rsid w:val="008C6288"/>
    <w:rsid w:val="008C7E4B"/>
    <w:rsid w:val="008D00EE"/>
    <w:rsid w:val="008D1D12"/>
    <w:rsid w:val="008D23A4"/>
    <w:rsid w:val="008D2B17"/>
    <w:rsid w:val="008D2C74"/>
    <w:rsid w:val="008D4B96"/>
    <w:rsid w:val="008D537F"/>
    <w:rsid w:val="008D6BF8"/>
    <w:rsid w:val="008E6883"/>
    <w:rsid w:val="008E70BD"/>
    <w:rsid w:val="008F0A1C"/>
    <w:rsid w:val="008F2C37"/>
    <w:rsid w:val="008F3824"/>
    <w:rsid w:val="008F4267"/>
    <w:rsid w:val="008F5290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1605D"/>
    <w:rsid w:val="0092051B"/>
    <w:rsid w:val="00920B38"/>
    <w:rsid w:val="009217DC"/>
    <w:rsid w:val="00921E5B"/>
    <w:rsid w:val="009227EC"/>
    <w:rsid w:val="00923F54"/>
    <w:rsid w:val="00925F60"/>
    <w:rsid w:val="00927A60"/>
    <w:rsid w:val="0093139E"/>
    <w:rsid w:val="00931A6C"/>
    <w:rsid w:val="00931CFB"/>
    <w:rsid w:val="00934FD0"/>
    <w:rsid w:val="00935788"/>
    <w:rsid w:val="00936DE9"/>
    <w:rsid w:val="0093724F"/>
    <w:rsid w:val="0093785B"/>
    <w:rsid w:val="00940025"/>
    <w:rsid w:val="009400E2"/>
    <w:rsid w:val="009407AA"/>
    <w:rsid w:val="009408DD"/>
    <w:rsid w:val="00940925"/>
    <w:rsid w:val="009411F0"/>
    <w:rsid w:val="00943C88"/>
    <w:rsid w:val="00945B70"/>
    <w:rsid w:val="00945C7C"/>
    <w:rsid w:val="00947EDD"/>
    <w:rsid w:val="00951A84"/>
    <w:rsid w:val="00951C49"/>
    <w:rsid w:val="0095255A"/>
    <w:rsid w:val="00956F0B"/>
    <w:rsid w:val="0095739B"/>
    <w:rsid w:val="00961C5C"/>
    <w:rsid w:val="009647B2"/>
    <w:rsid w:val="00966641"/>
    <w:rsid w:val="00970F27"/>
    <w:rsid w:val="00973756"/>
    <w:rsid w:val="009760CC"/>
    <w:rsid w:val="009817E0"/>
    <w:rsid w:val="0098365F"/>
    <w:rsid w:val="0098411C"/>
    <w:rsid w:val="00990DC3"/>
    <w:rsid w:val="00991488"/>
    <w:rsid w:val="009934FE"/>
    <w:rsid w:val="00996F68"/>
    <w:rsid w:val="009A1087"/>
    <w:rsid w:val="009A2B7B"/>
    <w:rsid w:val="009A3837"/>
    <w:rsid w:val="009A5886"/>
    <w:rsid w:val="009A634F"/>
    <w:rsid w:val="009A6591"/>
    <w:rsid w:val="009A7FC6"/>
    <w:rsid w:val="009B1288"/>
    <w:rsid w:val="009B3867"/>
    <w:rsid w:val="009B4CA5"/>
    <w:rsid w:val="009C0D29"/>
    <w:rsid w:val="009C5159"/>
    <w:rsid w:val="009C5249"/>
    <w:rsid w:val="009C5849"/>
    <w:rsid w:val="009D1859"/>
    <w:rsid w:val="009D227D"/>
    <w:rsid w:val="009D28EF"/>
    <w:rsid w:val="009D3928"/>
    <w:rsid w:val="009D4889"/>
    <w:rsid w:val="009D5E68"/>
    <w:rsid w:val="009E20B0"/>
    <w:rsid w:val="009E3DE1"/>
    <w:rsid w:val="009E4901"/>
    <w:rsid w:val="009E76A8"/>
    <w:rsid w:val="009F4EFA"/>
    <w:rsid w:val="00A00D51"/>
    <w:rsid w:val="00A02A88"/>
    <w:rsid w:val="00A0509E"/>
    <w:rsid w:val="00A05A2B"/>
    <w:rsid w:val="00A11B8C"/>
    <w:rsid w:val="00A1351D"/>
    <w:rsid w:val="00A13E4C"/>
    <w:rsid w:val="00A148CC"/>
    <w:rsid w:val="00A15906"/>
    <w:rsid w:val="00A23534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4EF8"/>
    <w:rsid w:val="00A45014"/>
    <w:rsid w:val="00A4554E"/>
    <w:rsid w:val="00A45737"/>
    <w:rsid w:val="00A460B6"/>
    <w:rsid w:val="00A46C77"/>
    <w:rsid w:val="00A47118"/>
    <w:rsid w:val="00A47F8D"/>
    <w:rsid w:val="00A511A5"/>
    <w:rsid w:val="00A51E6D"/>
    <w:rsid w:val="00A53D85"/>
    <w:rsid w:val="00A546C1"/>
    <w:rsid w:val="00A546CF"/>
    <w:rsid w:val="00A56EAC"/>
    <w:rsid w:val="00A70E6C"/>
    <w:rsid w:val="00A7283A"/>
    <w:rsid w:val="00A75038"/>
    <w:rsid w:val="00A77254"/>
    <w:rsid w:val="00A843C3"/>
    <w:rsid w:val="00A85079"/>
    <w:rsid w:val="00A861C5"/>
    <w:rsid w:val="00A87ECC"/>
    <w:rsid w:val="00A90278"/>
    <w:rsid w:val="00A925CC"/>
    <w:rsid w:val="00A92EBA"/>
    <w:rsid w:val="00A952EB"/>
    <w:rsid w:val="00A95D20"/>
    <w:rsid w:val="00A97D64"/>
    <w:rsid w:val="00A97F25"/>
    <w:rsid w:val="00AA2D41"/>
    <w:rsid w:val="00AB03B6"/>
    <w:rsid w:val="00AB519C"/>
    <w:rsid w:val="00AB6D00"/>
    <w:rsid w:val="00AC0648"/>
    <w:rsid w:val="00AC1149"/>
    <w:rsid w:val="00AC58B2"/>
    <w:rsid w:val="00AC7DB8"/>
    <w:rsid w:val="00AD1299"/>
    <w:rsid w:val="00AD4462"/>
    <w:rsid w:val="00AD4846"/>
    <w:rsid w:val="00AD628A"/>
    <w:rsid w:val="00AD68BD"/>
    <w:rsid w:val="00AD73D5"/>
    <w:rsid w:val="00AE4231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43B0"/>
    <w:rsid w:val="00B257FD"/>
    <w:rsid w:val="00B27875"/>
    <w:rsid w:val="00B30F5A"/>
    <w:rsid w:val="00B317F0"/>
    <w:rsid w:val="00B3288A"/>
    <w:rsid w:val="00B34546"/>
    <w:rsid w:val="00B35762"/>
    <w:rsid w:val="00B35F0A"/>
    <w:rsid w:val="00B35F47"/>
    <w:rsid w:val="00B36E4D"/>
    <w:rsid w:val="00B373A3"/>
    <w:rsid w:val="00B378BC"/>
    <w:rsid w:val="00B402A8"/>
    <w:rsid w:val="00B407E8"/>
    <w:rsid w:val="00B4313E"/>
    <w:rsid w:val="00B43142"/>
    <w:rsid w:val="00B47B06"/>
    <w:rsid w:val="00B51E86"/>
    <w:rsid w:val="00B52815"/>
    <w:rsid w:val="00B53C08"/>
    <w:rsid w:val="00B56DD2"/>
    <w:rsid w:val="00B600C5"/>
    <w:rsid w:val="00B6039F"/>
    <w:rsid w:val="00B6081F"/>
    <w:rsid w:val="00B6464B"/>
    <w:rsid w:val="00B64B6F"/>
    <w:rsid w:val="00B65683"/>
    <w:rsid w:val="00B67757"/>
    <w:rsid w:val="00B70297"/>
    <w:rsid w:val="00B74275"/>
    <w:rsid w:val="00B74D48"/>
    <w:rsid w:val="00B75237"/>
    <w:rsid w:val="00B765BE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A5A0B"/>
    <w:rsid w:val="00BB1DD3"/>
    <w:rsid w:val="00BB653C"/>
    <w:rsid w:val="00BB74E8"/>
    <w:rsid w:val="00BC1AEC"/>
    <w:rsid w:val="00BC280F"/>
    <w:rsid w:val="00BC5084"/>
    <w:rsid w:val="00BC6695"/>
    <w:rsid w:val="00BC757C"/>
    <w:rsid w:val="00BC784B"/>
    <w:rsid w:val="00BC7C5A"/>
    <w:rsid w:val="00BD1F48"/>
    <w:rsid w:val="00BD2326"/>
    <w:rsid w:val="00BD31CB"/>
    <w:rsid w:val="00BD737E"/>
    <w:rsid w:val="00BD7913"/>
    <w:rsid w:val="00BD7DD6"/>
    <w:rsid w:val="00BE05DF"/>
    <w:rsid w:val="00BE39FF"/>
    <w:rsid w:val="00BE4A35"/>
    <w:rsid w:val="00BE659E"/>
    <w:rsid w:val="00BE6959"/>
    <w:rsid w:val="00BE763D"/>
    <w:rsid w:val="00BF0A9E"/>
    <w:rsid w:val="00BF13F4"/>
    <w:rsid w:val="00BF14E2"/>
    <w:rsid w:val="00BF1C75"/>
    <w:rsid w:val="00BF5EA7"/>
    <w:rsid w:val="00BF7360"/>
    <w:rsid w:val="00C01544"/>
    <w:rsid w:val="00C041BF"/>
    <w:rsid w:val="00C04FCE"/>
    <w:rsid w:val="00C05876"/>
    <w:rsid w:val="00C10FFD"/>
    <w:rsid w:val="00C1232F"/>
    <w:rsid w:val="00C146BF"/>
    <w:rsid w:val="00C14EDA"/>
    <w:rsid w:val="00C2201C"/>
    <w:rsid w:val="00C238F6"/>
    <w:rsid w:val="00C23B44"/>
    <w:rsid w:val="00C263BE"/>
    <w:rsid w:val="00C30921"/>
    <w:rsid w:val="00C30F3E"/>
    <w:rsid w:val="00C31307"/>
    <w:rsid w:val="00C34791"/>
    <w:rsid w:val="00C347F6"/>
    <w:rsid w:val="00C3525C"/>
    <w:rsid w:val="00C35A14"/>
    <w:rsid w:val="00C40A80"/>
    <w:rsid w:val="00C41966"/>
    <w:rsid w:val="00C425B0"/>
    <w:rsid w:val="00C42D10"/>
    <w:rsid w:val="00C430C4"/>
    <w:rsid w:val="00C45873"/>
    <w:rsid w:val="00C45B68"/>
    <w:rsid w:val="00C504E5"/>
    <w:rsid w:val="00C5051E"/>
    <w:rsid w:val="00C52C42"/>
    <w:rsid w:val="00C532B0"/>
    <w:rsid w:val="00C5551E"/>
    <w:rsid w:val="00C57C5B"/>
    <w:rsid w:val="00C604CA"/>
    <w:rsid w:val="00C67125"/>
    <w:rsid w:val="00C67916"/>
    <w:rsid w:val="00C71B1F"/>
    <w:rsid w:val="00C73B5B"/>
    <w:rsid w:val="00C73BDD"/>
    <w:rsid w:val="00C75877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953AC"/>
    <w:rsid w:val="00C95CF6"/>
    <w:rsid w:val="00CA0EB7"/>
    <w:rsid w:val="00CA21F9"/>
    <w:rsid w:val="00CA2339"/>
    <w:rsid w:val="00CA28AB"/>
    <w:rsid w:val="00CA2ACF"/>
    <w:rsid w:val="00CA30D2"/>
    <w:rsid w:val="00CA4398"/>
    <w:rsid w:val="00CA5589"/>
    <w:rsid w:val="00CA63B0"/>
    <w:rsid w:val="00CB1738"/>
    <w:rsid w:val="00CB2042"/>
    <w:rsid w:val="00CB3734"/>
    <w:rsid w:val="00CB3F6A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D76C4"/>
    <w:rsid w:val="00CD774F"/>
    <w:rsid w:val="00CE1206"/>
    <w:rsid w:val="00CE1390"/>
    <w:rsid w:val="00CE16C7"/>
    <w:rsid w:val="00CE1FB5"/>
    <w:rsid w:val="00CE2680"/>
    <w:rsid w:val="00CE4FBC"/>
    <w:rsid w:val="00CE73EC"/>
    <w:rsid w:val="00CF0D85"/>
    <w:rsid w:val="00CF1421"/>
    <w:rsid w:val="00CF1874"/>
    <w:rsid w:val="00CF2527"/>
    <w:rsid w:val="00CF27E5"/>
    <w:rsid w:val="00CF2C64"/>
    <w:rsid w:val="00CF400D"/>
    <w:rsid w:val="00CF74CA"/>
    <w:rsid w:val="00D019BA"/>
    <w:rsid w:val="00D02A9F"/>
    <w:rsid w:val="00D05B5F"/>
    <w:rsid w:val="00D06060"/>
    <w:rsid w:val="00D076B9"/>
    <w:rsid w:val="00D12229"/>
    <w:rsid w:val="00D141C2"/>
    <w:rsid w:val="00D14A4C"/>
    <w:rsid w:val="00D1718C"/>
    <w:rsid w:val="00D17CEF"/>
    <w:rsid w:val="00D2383A"/>
    <w:rsid w:val="00D25CB3"/>
    <w:rsid w:val="00D2744C"/>
    <w:rsid w:val="00D30328"/>
    <w:rsid w:val="00D312A8"/>
    <w:rsid w:val="00D3139A"/>
    <w:rsid w:val="00D31B15"/>
    <w:rsid w:val="00D3374D"/>
    <w:rsid w:val="00D3381D"/>
    <w:rsid w:val="00D36E6B"/>
    <w:rsid w:val="00D417EA"/>
    <w:rsid w:val="00D4419C"/>
    <w:rsid w:val="00D441A4"/>
    <w:rsid w:val="00D45BB6"/>
    <w:rsid w:val="00D45C8C"/>
    <w:rsid w:val="00D477AC"/>
    <w:rsid w:val="00D47A2F"/>
    <w:rsid w:val="00D52804"/>
    <w:rsid w:val="00D52F2B"/>
    <w:rsid w:val="00D54FCC"/>
    <w:rsid w:val="00D55E69"/>
    <w:rsid w:val="00D56F9B"/>
    <w:rsid w:val="00D612C2"/>
    <w:rsid w:val="00D612F0"/>
    <w:rsid w:val="00D6317C"/>
    <w:rsid w:val="00D63B0C"/>
    <w:rsid w:val="00D64D63"/>
    <w:rsid w:val="00D6709C"/>
    <w:rsid w:val="00D67DA7"/>
    <w:rsid w:val="00D733C5"/>
    <w:rsid w:val="00D77A13"/>
    <w:rsid w:val="00D77C3D"/>
    <w:rsid w:val="00D802A1"/>
    <w:rsid w:val="00D82169"/>
    <w:rsid w:val="00D83C7B"/>
    <w:rsid w:val="00D8771B"/>
    <w:rsid w:val="00D91F19"/>
    <w:rsid w:val="00D955A1"/>
    <w:rsid w:val="00D975BC"/>
    <w:rsid w:val="00D97789"/>
    <w:rsid w:val="00D97FD6"/>
    <w:rsid w:val="00DA1828"/>
    <w:rsid w:val="00DA25E9"/>
    <w:rsid w:val="00DA2E81"/>
    <w:rsid w:val="00DA4F7A"/>
    <w:rsid w:val="00DA7110"/>
    <w:rsid w:val="00DA7837"/>
    <w:rsid w:val="00DA7907"/>
    <w:rsid w:val="00DB11DC"/>
    <w:rsid w:val="00DB274C"/>
    <w:rsid w:val="00DB33E1"/>
    <w:rsid w:val="00DB5108"/>
    <w:rsid w:val="00DB5A75"/>
    <w:rsid w:val="00DB68B6"/>
    <w:rsid w:val="00DC0750"/>
    <w:rsid w:val="00DC0B6E"/>
    <w:rsid w:val="00DC0F51"/>
    <w:rsid w:val="00DC11EC"/>
    <w:rsid w:val="00DC1257"/>
    <w:rsid w:val="00DC2B32"/>
    <w:rsid w:val="00DC774E"/>
    <w:rsid w:val="00DD0333"/>
    <w:rsid w:val="00DD08BD"/>
    <w:rsid w:val="00DD112C"/>
    <w:rsid w:val="00DD3131"/>
    <w:rsid w:val="00DD400B"/>
    <w:rsid w:val="00DD6C7D"/>
    <w:rsid w:val="00DD7BC4"/>
    <w:rsid w:val="00DD7D43"/>
    <w:rsid w:val="00DE1191"/>
    <w:rsid w:val="00DE1931"/>
    <w:rsid w:val="00DE21F7"/>
    <w:rsid w:val="00DE4C80"/>
    <w:rsid w:val="00DE50B4"/>
    <w:rsid w:val="00DE5841"/>
    <w:rsid w:val="00DE6CD0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A30"/>
    <w:rsid w:val="00E02F1B"/>
    <w:rsid w:val="00E04518"/>
    <w:rsid w:val="00E055D7"/>
    <w:rsid w:val="00E0600F"/>
    <w:rsid w:val="00E06795"/>
    <w:rsid w:val="00E07899"/>
    <w:rsid w:val="00E10874"/>
    <w:rsid w:val="00E113D2"/>
    <w:rsid w:val="00E1266B"/>
    <w:rsid w:val="00E14F77"/>
    <w:rsid w:val="00E15FFD"/>
    <w:rsid w:val="00E16F5E"/>
    <w:rsid w:val="00E205A1"/>
    <w:rsid w:val="00E22610"/>
    <w:rsid w:val="00E2298C"/>
    <w:rsid w:val="00E22ABC"/>
    <w:rsid w:val="00E25F97"/>
    <w:rsid w:val="00E267F0"/>
    <w:rsid w:val="00E26DB7"/>
    <w:rsid w:val="00E3020F"/>
    <w:rsid w:val="00E304F7"/>
    <w:rsid w:val="00E313CB"/>
    <w:rsid w:val="00E34ACB"/>
    <w:rsid w:val="00E36443"/>
    <w:rsid w:val="00E36A99"/>
    <w:rsid w:val="00E4055D"/>
    <w:rsid w:val="00E40B22"/>
    <w:rsid w:val="00E40F9A"/>
    <w:rsid w:val="00E41C83"/>
    <w:rsid w:val="00E42463"/>
    <w:rsid w:val="00E43634"/>
    <w:rsid w:val="00E442B6"/>
    <w:rsid w:val="00E45D0A"/>
    <w:rsid w:val="00E464A9"/>
    <w:rsid w:val="00E47E90"/>
    <w:rsid w:val="00E50137"/>
    <w:rsid w:val="00E5044C"/>
    <w:rsid w:val="00E51520"/>
    <w:rsid w:val="00E517FF"/>
    <w:rsid w:val="00E52141"/>
    <w:rsid w:val="00E531AE"/>
    <w:rsid w:val="00E54E5A"/>
    <w:rsid w:val="00E55462"/>
    <w:rsid w:val="00E60B5C"/>
    <w:rsid w:val="00E61BA8"/>
    <w:rsid w:val="00E627D8"/>
    <w:rsid w:val="00E62AE1"/>
    <w:rsid w:val="00E70F74"/>
    <w:rsid w:val="00E72020"/>
    <w:rsid w:val="00E74051"/>
    <w:rsid w:val="00E75B05"/>
    <w:rsid w:val="00E75CD9"/>
    <w:rsid w:val="00E7646A"/>
    <w:rsid w:val="00E80ECE"/>
    <w:rsid w:val="00E8176F"/>
    <w:rsid w:val="00E81D97"/>
    <w:rsid w:val="00E82C9C"/>
    <w:rsid w:val="00E84A37"/>
    <w:rsid w:val="00E85456"/>
    <w:rsid w:val="00E85F06"/>
    <w:rsid w:val="00E85FA3"/>
    <w:rsid w:val="00E925F1"/>
    <w:rsid w:val="00E96385"/>
    <w:rsid w:val="00E966C4"/>
    <w:rsid w:val="00E97536"/>
    <w:rsid w:val="00E97FFB"/>
    <w:rsid w:val="00EA01E9"/>
    <w:rsid w:val="00EA1702"/>
    <w:rsid w:val="00EA20C1"/>
    <w:rsid w:val="00EA7BF3"/>
    <w:rsid w:val="00EB2803"/>
    <w:rsid w:val="00EB4AF1"/>
    <w:rsid w:val="00EB59EA"/>
    <w:rsid w:val="00EB67D1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D70EF"/>
    <w:rsid w:val="00EE0845"/>
    <w:rsid w:val="00EE0A7D"/>
    <w:rsid w:val="00EE0B09"/>
    <w:rsid w:val="00EE0D1C"/>
    <w:rsid w:val="00EE5282"/>
    <w:rsid w:val="00EE56BF"/>
    <w:rsid w:val="00EE6D61"/>
    <w:rsid w:val="00EE7A86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04E"/>
    <w:rsid w:val="00F0461F"/>
    <w:rsid w:val="00F04716"/>
    <w:rsid w:val="00F071FB"/>
    <w:rsid w:val="00F074A4"/>
    <w:rsid w:val="00F1270E"/>
    <w:rsid w:val="00F14798"/>
    <w:rsid w:val="00F15339"/>
    <w:rsid w:val="00F15387"/>
    <w:rsid w:val="00F1649E"/>
    <w:rsid w:val="00F17217"/>
    <w:rsid w:val="00F2042A"/>
    <w:rsid w:val="00F20933"/>
    <w:rsid w:val="00F22130"/>
    <w:rsid w:val="00F23A1F"/>
    <w:rsid w:val="00F2685E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53937"/>
    <w:rsid w:val="00F60F7E"/>
    <w:rsid w:val="00F62875"/>
    <w:rsid w:val="00F62FF1"/>
    <w:rsid w:val="00F6333A"/>
    <w:rsid w:val="00F640D0"/>
    <w:rsid w:val="00F645B2"/>
    <w:rsid w:val="00F65B0F"/>
    <w:rsid w:val="00F66FBC"/>
    <w:rsid w:val="00F67395"/>
    <w:rsid w:val="00F677C8"/>
    <w:rsid w:val="00F67E32"/>
    <w:rsid w:val="00F71A33"/>
    <w:rsid w:val="00F7278B"/>
    <w:rsid w:val="00F732F5"/>
    <w:rsid w:val="00F73E66"/>
    <w:rsid w:val="00F767B6"/>
    <w:rsid w:val="00F80940"/>
    <w:rsid w:val="00F80ECC"/>
    <w:rsid w:val="00F8119F"/>
    <w:rsid w:val="00F815B9"/>
    <w:rsid w:val="00F81CDB"/>
    <w:rsid w:val="00F832B9"/>
    <w:rsid w:val="00F85404"/>
    <w:rsid w:val="00F85DC8"/>
    <w:rsid w:val="00F91871"/>
    <w:rsid w:val="00F92049"/>
    <w:rsid w:val="00F9247C"/>
    <w:rsid w:val="00F9584A"/>
    <w:rsid w:val="00FA55B6"/>
    <w:rsid w:val="00FA6A6B"/>
    <w:rsid w:val="00FA6C7A"/>
    <w:rsid w:val="00FA713B"/>
    <w:rsid w:val="00FA76FF"/>
    <w:rsid w:val="00FB21AC"/>
    <w:rsid w:val="00FB4220"/>
    <w:rsid w:val="00FB4EC0"/>
    <w:rsid w:val="00FB7FEA"/>
    <w:rsid w:val="00FC00FD"/>
    <w:rsid w:val="00FC0EE2"/>
    <w:rsid w:val="00FC45B0"/>
    <w:rsid w:val="00FC53D2"/>
    <w:rsid w:val="00FC7331"/>
    <w:rsid w:val="00FC7655"/>
    <w:rsid w:val="00FD1CC9"/>
    <w:rsid w:val="00FD1FF1"/>
    <w:rsid w:val="00FD2996"/>
    <w:rsid w:val="00FD2F86"/>
    <w:rsid w:val="00FD38EE"/>
    <w:rsid w:val="00FD61E1"/>
    <w:rsid w:val="00FE0FE8"/>
    <w:rsid w:val="00FE11BF"/>
    <w:rsid w:val="00FE2753"/>
    <w:rsid w:val="00FE3242"/>
    <w:rsid w:val="00FE41AE"/>
    <w:rsid w:val="00FE47AC"/>
    <w:rsid w:val="00FE6F1D"/>
    <w:rsid w:val="00FE783E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BDC2"/>
  <w15:docId w15:val="{A289102B-48F0-47F0-A415-E4B3B19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302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20DAA"/>
    <w:rPr>
      <w:color w:val="800080" w:themeColor="followedHyperlink"/>
      <w:u w:val="single"/>
    </w:rPr>
  </w:style>
  <w:style w:type="paragraph" w:customStyle="1" w:styleId="Default">
    <w:name w:val="Default"/>
    <w:rsid w:val="0021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piemonte.it/governo/bollettino/abbonati/2021/corrente/attach/aa_aa_regione%20piemonte_2021-04-26_76647.pdf" TargetMode="External"/><Relationship Id="rId13" Type="http://schemas.openxmlformats.org/officeDocument/2006/relationships/hyperlink" Target="http://www.regione.piemonte.it/governo/bollettino/abbonati/2021/corrente/attach/dda1700000365_10400.pdf" TargetMode="External"/><Relationship Id="rId18" Type="http://schemas.openxmlformats.org/officeDocument/2006/relationships/hyperlink" Target="http://www.regione.piemonte.it/governo/bollettino/abbonati/2021/corrente/attach/dda1600000254_10300.pdf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://www.regione.piemonte.it/governo/bollettino/abbonati/2021/corrente/attach/co_regione%20piemonte_2021-05-05_76772.pdf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21/corrente/attach/dda1700000347_10400.pdf" TargetMode="External"/><Relationship Id="rId17" Type="http://schemas.openxmlformats.org/officeDocument/2006/relationships/hyperlink" Target="http://www.regione.piemonte.it/governo/bollettino/abbonati/2021/corrente/attach/dgr_03158_1050_30042021.pdf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regione.piemonte.it/governo/bollettino/abbonati/2021/corrente/attach/dgr_03132_990_23042021.pdf" TargetMode="External"/><Relationship Id="rId20" Type="http://schemas.openxmlformats.org/officeDocument/2006/relationships/hyperlink" Target="http://www.regione.piemonte.it/governo/bollettino/abbonati/2021/corrente/attach/dgr_03139_1050_2904202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21/corrente/attach/dda1700000346_10400.pdf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regione.piemonte.it/governo/bollettino/abbonati/2021/corrente/attach/dda2000000086_10700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regione.piemonte.it/governo/bollettino/abbonati/2021/corrente/attach/dda1700000343_10400.pdf" TargetMode="External"/><Relationship Id="rId19" Type="http://schemas.openxmlformats.org/officeDocument/2006/relationships/hyperlink" Target="http://www.regione.piemonte.it/governo/bollettino/abbonati/2021/corrente/attach/dda1600000273_1030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gione.piemonte.it/governo/bollettino/abbonati/2021/corrente/attach/dda1610000274_10300.pdf" TargetMode="External"/><Relationship Id="rId14" Type="http://schemas.openxmlformats.org/officeDocument/2006/relationships/hyperlink" Target="http://www.regione.piemonte.it/governo/bollettino/abbonati/2021/corrente/attach/dda1610000265_10600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290A-58E8-454D-AE79-32B9E90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razia GIUGNO - Federazione Piemonte</cp:lastModifiedBy>
  <cp:revision>3</cp:revision>
  <cp:lastPrinted>2021-04-29T09:45:00Z</cp:lastPrinted>
  <dcterms:created xsi:type="dcterms:W3CDTF">2021-05-06T08:21:00Z</dcterms:created>
  <dcterms:modified xsi:type="dcterms:W3CDTF">2021-05-06T08:56:00Z</dcterms:modified>
</cp:coreProperties>
</file>